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0D6E" w14:textId="51D53F5D" w:rsidR="00F6039E" w:rsidRDefault="00F6039E" w:rsidP="008C085D">
      <w:pPr>
        <w:spacing w:after="120" w:line="240" w:lineRule="auto"/>
        <w:contextualSpacing/>
        <w:rPr>
          <w:rFonts w:cs="Times New Roman"/>
          <w:b/>
          <w:bCs/>
          <w:szCs w:val="24"/>
          <w:highlight w:val="yellow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3AE2EECD" w14:textId="77777777" w:rsidTr="00982176">
        <w:trPr>
          <w:gridBefore w:val="1"/>
          <w:wBefore w:w="1281" w:type="dxa"/>
        </w:trPr>
        <w:tc>
          <w:tcPr>
            <w:tcW w:w="4531" w:type="dxa"/>
          </w:tcPr>
          <w:p w14:paraId="4EBAFDB7" w14:textId="77777777" w:rsidR="00F6039E" w:rsidRDefault="00F6039E" w:rsidP="00982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76A43DA1" w14:textId="5759E96A" w:rsidR="00F6039E" w:rsidRDefault="00F6039E" w:rsidP="00982176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 w:rsidRPr="008E702D">
              <w:rPr>
                <w:sz w:val="28"/>
                <w:szCs w:val="28"/>
              </w:rPr>
              <w:t>17701729.</w:t>
            </w:r>
            <w:r w:rsidR="006F6B86" w:rsidRPr="008E702D">
              <w:rPr>
                <w:sz w:val="28"/>
                <w:szCs w:val="28"/>
              </w:rPr>
              <w:t>04.0</w:t>
            </w:r>
            <w:r w:rsidR="008C085D">
              <w:rPr>
                <w:sz w:val="28"/>
                <w:szCs w:val="28"/>
                <w:lang w:val="en-US"/>
              </w:rPr>
              <w:t>5</w:t>
            </w:r>
            <w:r w:rsidRPr="008E702D"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51 01-1-ЛУ </w:t>
            </w:r>
          </w:p>
        </w:tc>
        <w:tc>
          <w:tcPr>
            <w:tcW w:w="1232" w:type="dxa"/>
            <w:gridSpan w:val="2"/>
          </w:tcPr>
          <w:p w14:paraId="15DD35C3" w14:textId="77777777" w:rsidR="00F6039E" w:rsidRDefault="00F6039E" w:rsidP="0098217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2643F72" w14:textId="77777777" w:rsidR="00F6039E" w:rsidRDefault="00F6039E" w:rsidP="00982176">
            <w:pPr>
              <w:ind w:firstLine="0"/>
              <w:jc w:val="center"/>
            </w:pPr>
          </w:p>
        </w:tc>
      </w:tr>
      <w:tr w:rsidR="00F6039E" w:rsidRPr="004F56B7" w14:paraId="22065EA7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1047C1F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00803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703740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C755B70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1AA45A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1FEA89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C62C77E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41D770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2D85B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65BD937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8BFB99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3FF9B7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0D6F51C" w14:textId="77777777" w:rsidTr="008C085D">
              <w:trPr>
                <w:cantSplit/>
                <w:trHeight w:val="2076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A8F6DD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1334A2" w14:textId="064EEB28" w:rsidR="00F6039E" w:rsidRPr="000130E1" w:rsidRDefault="008C085D" w:rsidP="00982176">
                  <w:pPr>
                    <w:ind w:left="113" w:right="113" w:firstLine="0"/>
                    <w:jc w:val="center"/>
                    <w:rPr>
                      <w:bCs/>
                      <w:sz w:val="12"/>
                      <w:szCs w:val="12"/>
                    </w:rPr>
                  </w:pPr>
                  <w:r w:rsidRPr="008C085D">
                    <w:rPr>
                      <w:bCs/>
                      <w:sz w:val="12"/>
                      <w:szCs w:val="12"/>
                    </w:rPr>
                    <w:t>RU.17701729.04.0</w:t>
                  </w:r>
                  <w:r w:rsidRPr="008C085D">
                    <w:rPr>
                      <w:bCs/>
                      <w:sz w:val="12"/>
                      <w:szCs w:val="12"/>
                      <w:lang w:val="en-US"/>
                    </w:rPr>
                    <w:t>5</w:t>
                  </w:r>
                  <w:r w:rsidRPr="008C085D">
                    <w:rPr>
                      <w:bCs/>
                      <w:sz w:val="12"/>
                      <w:szCs w:val="12"/>
                    </w:rPr>
                    <w:t>-01 12 01-</w:t>
                  </w:r>
                  <w:r w:rsidR="000130E1">
                    <w:rPr>
                      <w:bCs/>
                      <w:sz w:val="12"/>
                      <w:szCs w:val="12"/>
                    </w:rPr>
                    <w:t>1</w:t>
                  </w:r>
                </w:p>
              </w:tc>
            </w:tr>
          </w:tbl>
          <w:p w14:paraId="2185E6E0" w14:textId="77777777" w:rsidR="00F6039E" w:rsidRDefault="00F6039E" w:rsidP="00982176">
            <w:pPr>
              <w:ind w:left="317" w:right="-108" w:firstLine="0"/>
              <w:jc w:val="right"/>
              <w:rPr>
                <w:lang w:val="en-US"/>
              </w:rPr>
            </w:pPr>
          </w:p>
          <w:p w14:paraId="28F6DF97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1EC70E2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06B35D7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A14EC5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7FBB2D66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4AC9AEEB" w14:textId="77777777" w:rsidR="00F6039E" w:rsidRDefault="00F6039E" w:rsidP="00982176"/>
          <w:p w14:paraId="364859CB" w14:textId="77777777" w:rsidR="00F6039E" w:rsidRDefault="00F6039E" w:rsidP="00982176"/>
          <w:p w14:paraId="10A99438" w14:textId="77777777" w:rsidR="00F6039E" w:rsidRDefault="00F6039E" w:rsidP="00982176"/>
          <w:p w14:paraId="54A7E928" w14:textId="77777777" w:rsidR="00F6039E" w:rsidRDefault="00F6039E" w:rsidP="00982176"/>
          <w:p w14:paraId="48A881F1" w14:textId="77777777" w:rsidR="00F6039E" w:rsidRDefault="00F6039E" w:rsidP="00982176"/>
          <w:p w14:paraId="038DCF4C" w14:textId="77777777" w:rsidR="00F6039E" w:rsidRPr="00B12A81" w:rsidRDefault="00F6039E" w:rsidP="0098217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2565ACB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5E602D2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40733D8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5C9B31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42BA89B5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941B59B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38E0AE69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1E8FC757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CDF1C3E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664B1C83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13DD451A" w14:textId="2BA34C0A" w:rsidR="008E702D" w:rsidRPr="00982176" w:rsidRDefault="008C085D" w:rsidP="008E702D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32A8ECC8" w14:textId="4D641CF9" w:rsidR="008C085D" w:rsidRPr="008C085D" w:rsidRDefault="008C085D" w:rsidP="008E702D">
            <w:pPr>
              <w:ind w:firstLine="0"/>
              <w:jc w:val="center"/>
            </w:pPr>
            <w:r>
              <w:rPr>
                <w:rFonts w:cs="Times New Roman"/>
                <w:b/>
              </w:rPr>
              <w:t>СЕРВЕР</w:t>
            </w:r>
          </w:p>
          <w:p w14:paraId="7158128D" w14:textId="77777777" w:rsidR="00F6039E" w:rsidRDefault="00F6039E" w:rsidP="00982176">
            <w:pPr>
              <w:ind w:firstLine="0"/>
              <w:jc w:val="center"/>
            </w:pPr>
          </w:p>
          <w:p w14:paraId="5ACCA91A" w14:textId="09DB1CAE" w:rsidR="00F6039E" w:rsidRPr="00C93570" w:rsidRDefault="008C085D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8802A47" w14:textId="77777777" w:rsidR="00F6039E" w:rsidRPr="00C93570" w:rsidRDefault="00F6039E" w:rsidP="00982176">
            <w:pPr>
              <w:ind w:firstLine="0"/>
              <w:jc w:val="center"/>
              <w:rPr>
                <w:b/>
              </w:rPr>
            </w:pPr>
          </w:p>
          <w:p w14:paraId="67E2CBD8" w14:textId="3B03D2C2" w:rsidR="00F6039E" w:rsidRPr="000130E1" w:rsidRDefault="00F6039E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8E702D">
              <w:rPr>
                <w:b/>
                <w:sz w:val="28"/>
              </w:rPr>
              <w:t>17701729.</w:t>
            </w:r>
            <w:r w:rsidR="006F6B86" w:rsidRPr="008E702D">
              <w:rPr>
                <w:b/>
                <w:sz w:val="28"/>
              </w:rPr>
              <w:t>04.0</w:t>
            </w:r>
            <w:r w:rsidR="008C085D" w:rsidRPr="008C085D">
              <w:rPr>
                <w:b/>
                <w:sz w:val="28"/>
              </w:rPr>
              <w:t>5</w:t>
            </w:r>
            <w:r w:rsidRPr="008E702D">
              <w:rPr>
                <w:b/>
                <w:sz w:val="28"/>
              </w:rPr>
              <w:t xml:space="preserve">-01 </w:t>
            </w:r>
            <w:r w:rsidR="00C7442C">
              <w:rPr>
                <w:b/>
                <w:sz w:val="28"/>
              </w:rPr>
              <w:t>12</w:t>
            </w:r>
            <w:r w:rsidRPr="008E702D">
              <w:rPr>
                <w:b/>
                <w:sz w:val="28"/>
              </w:rPr>
              <w:t xml:space="preserve"> 01-</w:t>
            </w:r>
            <w:r w:rsidR="000130E1">
              <w:rPr>
                <w:b/>
                <w:sz w:val="28"/>
              </w:rPr>
              <w:t>1</w:t>
            </w:r>
          </w:p>
          <w:p w14:paraId="02B30699" w14:textId="77777777" w:rsidR="00F6039E" w:rsidRPr="008E702D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03FB6E9A" w14:textId="40E74B19" w:rsidR="00F6039E" w:rsidRPr="008C085D" w:rsidRDefault="00F6039E" w:rsidP="008C085D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>Листов</w:t>
            </w:r>
            <w:r w:rsidR="00C7442C">
              <w:rPr>
                <w:b/>
                <w:sz w:val="28"/>
              </w:rPr>
              <w:t xml:space="preserve"> </w:t>
            </w:r>
            <w:r w:rsidR="007767A0" w:rsidRPr="000130E1">
              <w:rPr>
                <w:b/>
                <w:sz w:val="28"/>
              </w:rPr>
              <w:t>4</w:t>
            </w:r>
            <w:r w:rsidR="00823BA8" w:rsidRPr="000130E1">
              <w:rPr>
                <w:b/>
                <w:sz w:val="28"/>
              </w:rPr>
              <w:t>3</w:t>
            </w:r>
          </w:p>
          <w:p w14:paraId="5FCEC882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1AEF16C5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1493A7D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155ACB8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ECFEA7B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9635024" w14:textId="77777777" w:rsidR="00F6039E" w:rsidRPr="004F56B7" w:rsidRDefault="00F6039E" w:rsidP="00982176">
            <w:pPr>
              <w:ind w:firstLine="0"/>
            </w:pPr>
          </w:p>
        </w:tc>
      </w:tr>
      <w:tr w:rsidR="00F6039E" w:rsidRPr="004F56B7" w14:paraId="5BB52142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6A03E2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23DF6D" w14:textId="16E8D0EB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323F28C6" w14:textId="77777777" w:rsidR="00F6039E" w:rsidRDefault="00F6039E" w:rsidP="00982176">
            <w:pPr>
              <w:ind w:firstLine="0"/>
              <w:jc w:val="center"/>
            </w:pPr>
          </w:p>
          <w:p w14:paraId="3C0BF50B" w14:textId="77777777" w:rsidR="00F6039E" w:rsidRDefault="00F6039E" w:rsidP="00982176">
            <w:pPr>
              <w:ind w:firstLine="0"/>
              <w:jc w:val="center"/>
            </w:pPr>
          </w:p>
          <w:p w14:paraId="31C47AEB" w14:textId="77777777" w:rsidR="00F6039E" w:rsidRPr="00297DE2" w:rsidRDefault="00F6039E" w:rsidP="00982176">
            <w:pPr>
              <w:ind w:firstLine="0"/>
              <w:jc w:val="center"/>
            </w:pPr>
          </w:p>
          <w:p w14:paraId="59AC4DA1" w14:textId="77777777" w:rsidR="00F6039E" w:rsidRDefault="00F6039E" w:rsidP="00982176">
            <w:pPr>
              <w:ind w:firstLine="0"/>
              <w:jc w:val="center"/>
            </w:pPr>
          </w:p>
          <w:p w14:paraId="422B0589" w14:textId="77777777" w:rsidR="00F6039E" w:rsidRDefault="00F6039E" w:rsidP="00982176">
            <w:pPr>
              <w:ind w:firstLine="0"/>
              <w:jc w:val="center"/>
            </w:pPr>
          </w:p>
          <w:p w14:paraId="07802FC4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7C058230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C9BD83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C7830F2" w14:textId="77777777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FA6C0A" w14:textId="77777777" w:rsidR="00F6039E" w:rsidRDefault="00F6039E" w:rsidP="00982176">
            <w:pPr>
              <w:ind w:firstLine="0"/>
              <w:jc w:val="center"/>
            </w:pPr>
          </w:p>
          <w:p w14:paraId="370F70FC" w14:textId="77777777" w:rsidR="00F6039E" w:rsidRDefault="00F6039E" w:rsidP="00982176">
            <w:pPr>
              <w:ind w:firstLine="0"/>
              <w:jc w:val="center"/>
            </w:pPr>
          </w:p>
          <w:p w14:paraId="666E339C" w14:textId="77777777" w:rsidR="00F6039E" w:rsidRDefault="00F6039E" w:rsidP="00982176">
            <w:pPr>
              <w:ind w:firstLine="0"/>
              <w:jc w:val="center"/>
            </w:pPr>
          </w:p>
          <w:p w14:paraId="2CBECD20" w14:textId="77777777" w:rsidR="00F6039E" w:rsidRDefault="00F6039E" w:rsidP="00982176">
            <w:pPr>
              <w:ind w:firstLine="0"/>
              <w:jc w:val="center"/>
            </w:pPr>
          </w:p>
          <w:p w14:paraId="2ED01C38" w14:textId="77777777" w:rsidR="00F6039E" w:rsidRDefault="00F6039E" w:rsidP="00982176">
            <w:pPr>
              <w:ind w:firstLine="0"/>
              <w:jc w:val="center"/>
            </w:pPr>
          </w:p>
          <w:p w14:paraId="00D750C9" w14:textId="77777777" w:rsidR="00F6039E" w:rsidRDefault="00F6039E" w:rsidP="00982176">
            <w:pPr>
              <w:ind w:firstLine="0"/>
              <w:jc w:val="center"/>
            </w:pPr>
          </w:p>
          <w:p w14:paraId="5F42EA96" w14:textId="77777777" w:rsidR="00F6039E" w:rsidRDefault="00F6039E" w:rsidP="00982176">
            <w:pPr>
              <w:ind w:firstLine="0"/>
              <w:jc w:val="center"/>
            </w:pPr>
          </w:p>
          <w:p w14:paraId="252E65D8" w14:textId="77777777" w:rsidR="00F6039E" w:rsidRDefault="00F6039E" w:rsidP="00982176">
            <w:pPr>
              <w:ind w:firstLine="0"/>
            </w:pPr>
          </w:p>
          <w:p w14:paraId="0005DD40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1655C6CF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A607681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1AF1F6F" w14:textId="77777777" w:rsidR="00F6039E" w:rsidRPr="00297DE2" w:rsidRDefault="00F6039E" w:rsidP="00982176">
            <w:pPr>
              <w:ind w:firstLine="0"/>
              <w:jc w:val="center"/>
              <w:rPr>
                <w:b/>
              </w:rPr>
            </w:pPr>
          </w:p>
        </w:tc>
      </w:tr>
      <w:tr w:rsidR="00F6039E" w14:paraId="5BE7B34E" w14:textId="77777777" w:rsidTr="00982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3B8B2BC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82E00A" w14:textId="77777777" w:rsidR="00F6039E" w:rsidRDefault="00F6039E" w:rsidP="008C085D">
            <w:pPr>
              <w:ind w:firstLine="0"/>
              <w:jc w:val="left"/>
            </w:pPr>
          </w:p>
          <w:p w14:paraId="2DEA6AF7" w14:textId="77777777" w:rsidR="008C085D" w:rsidRDefault="008C085D" w:rsidP="008C085D">
            <w:pPr>
              <w:ind w:firstLine="0"/>
              <w:jc w:val="left"/>
            </w:pPr>
          </w:p>
          <w:p w14:paraId="15E19B46" w14:textId="77777777" w:rsidR="008C085D" w:rsidRDefault="008C085D" w:rsidP="008C085D">
            <w:pPr>
              <w:ind w:firstLine="0"/>
              <w:jc w:val="left"/>
            </w:pPr>
          </w:p>
          <w:p w14:paraId="49CBB0BC" w14:textId="77777777" w:rsidR="008C085D" w:rsidRDefault="008C085D" w:rsidP="008C085D">
            <w:pPr>
              <w:ind w:firstLine="0"/>
              <w:jc w:val="left"/>
            </w:pPr>
          </w:p>
          <w:p w14:paraId="0FADD7B4" w14:textId="2647E607" w:rsidR="008C085D" w:rsidRPr="001A50A5" w:rsidRDefault="008C085D" w:rsidP="008C085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1B38BC2E" w14:textId="77777777" w:rsidR="00F6039E" w:rsidRDefault="00F6039E" w:rsidP="00982176">
            <w:pPr>
              <w:ind w:firstLine="0"/>
              <w:jc w:val="center"/>
            </w:pPr>
          </w:p>
          <w:p w14:paraId="6A97F57E" w14:textId="77777777" w:rsidR="00F6039E" w:rsidRDefault="00F6039E" w:rsidP="00982176">
            <w:pPr>
              <w:ind w:firstLine="0"/>
              <w:jc w:val="center"/>
            </w:pPr>
          </w:p>
          <w:p w14:paraId="62B1D93C" w14:textId="77777777" w:rsidR="00F6039E" w:rsidRPr="00556B74" w:rsidRDefault="00F6039E" w:rsidP="00982176">
            <w:pPr>
              <w:ind w:firstLine="0"/>
              <w:jc w:val="center"/>
            </w:pPr>
          </w:p>
        </w:tc>
      </w:tr>
    </w:tbl>
    <w:p w14:paraId="64A573AF" w14:textId="07A45687" w:rsidR="008E1766" w:rsidRDefault="00F6039E" w:rsidP="00707025">
      <w:pPr>
        <w:spacing w:after="0" w:line="240" w:lineRule="auto"/>
        <w:jc w:val="center"/>
        <w:rPr>
          <w:rFonts w:cs="Times New Roman"/>
          <w:b/>
          <w:sz w:val="28"/>
        </w:rPr>
        <w:sectPr w:rsidR="008E176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8C085D">
        <w:rPr>
          <w:rFonts w:cs="Times New Roman"/>
          <w:b/>
          <w:sz w:val="28"/>
        </w:rPr>
        <w:t>20</w:t>
      </w:r>
    </w:p>
    <w:sdt>
      <w:sdtPr>
        <w:rPr>
          <w:rFonts w:cstheme="minorBidi"/>
          <w:b w:val="0"/>
          <w:lang w:eastAsia="en-US"/>
        </w:rPr>
        <w:id w:val="522210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0EB673" w14:textId="24B236BE" w:rsidR="001D4F0A" w:rsidRPr="00085FC8" w:rsidRDefault="00BB6F89" w:rsidP="00BB6F89">
          <w:pPr>
            <w:pStyle w:val="a7"/>
            <w:numPr>
              <w:ilvl w:val="0"/>
              <w:numId w:val="0"/>
            </w:numPr>
            <w:ind w:left="720"/>
          </w:pPr>
          <w:r w:rsidRPr="00085FC8">
            <w:t>ОГЛАВЛЕНИЕ</w:t>
          </w:r>
        </w:p>
        <w:p w14:paraId="765D1141" w14:textId="79042EA1" w:rsidR="00823BA8" w:rsidRDefault="001D4F0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5FC8">
            <w:rPr>
              <w:b/>
            </w:rPr>
            <w:fldChar w:fldCharType="begin"/>
          </w:r>
          <w:r w:rsidRPr="00085FC8">
            <w:rPr>
              <w:b/>
            </w:rPr>
            <w:instrText xml:space="preserve"> TOC \o "1-3" \h \z \u </w:instrText>
          </w:r>
          <w:r w:rsidRPr="00085FC8">
            <w:rPr>
              <w:b/>
            </w:rPr>
            <w:fldChar w:fldCharType="separate"/>
          </w:r>
          <w:hyperlink w:anchor="_Toc40315726" w:history="1">
            <w:r w:rsidR="00823BA8" w:rsidRPr="00E41C6A">
              <w:rPr>
                <w:rStyle w:val="aa"/>
                <w:noProof/>
              </w:rPr>
              <w:t>1.</w:t>
            </w:r>
            <w:r w:rsidR="00823B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3BA8" w:rsidRPr="00E41C6A">
              <w:rPr>
                <w:rStyle w:val="aa"/>
                <w:noProof/>
              </w:rPr>
              <w:t>ТЕКСТ ПРОГРАММЫ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26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6B6BEF16" w14:textId="5BF5AABD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27" w:history="1">
            <w:r w:rsidR="00823BA8" w:rsidRPr="00E41C6A">
              <w:rPr>
                <w:rStyle w:val="aa"/>
                <w:noProof/>
                <w:lang w:val="en-US"/>
              </w:rPr>
              <w:t>1.1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</w:rPr>
              <w:t>RecipeController.</w:t>
            </w:r>
            <w:r w:rsidR="00823BA8" w:rsidRPr="00E41C6A">
              <w:rPr>
                <w:rStyle w:val="aa"/>
                <w:noProof/>
                <w:lang w:val="en-US"/>
              </w:rPr>
              <w:t>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27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6BFFE3A" w14:textId="1FF71442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28" w:history="1">
            <w:r w:rsidR="00823BA8" w:rsidRPr="00E41C6A">
              <w:rPr>
                <w:rStyle w:val="aa"/>
                <w:noProof/>
                <w:lang w:val="en-US"/>
              </w:rPr>
              <w:t>1.2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ageControll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28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6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E88CBD1" w14:textId="7FA32466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29" w:history="1">
            <w:r w:rsidR="00823BA8" w:rsidRPr="00E41C6A">
              <w:rPr>
                <w:rStyle w:val="aa"/>
                <w:noProof/>
                <w:lang w:val="en-US"/>
              </w:rPr>
              <w:t>1.3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Recip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29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7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0FFD51C" w14:textId="49FAFCB9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0" w:history="1">
            <w:r w:rsidR="00823BA8" w:rsidRPr="00E41C6A">
              <w:rPr>
                <w:rStyle w:val="aa"/>
                <w:noProof/>
                <w:lang w:val="en-US"/>
              </w:rPr>
              <w:t>1.4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RecipeContext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0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019F7841" w14:textId="5BBC158C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1" w:history="1">
            <w:r w:rsidR="00823BA8" w:rsidRPr="00E41C6A">
              <w:rPr>
                <w:rStyle w:val="aa"/>
                <w:noProof/>
                <w:lang w:val="en-US"/>
              </w:rPr>
              <w:t>1.5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appsettings.json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1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DD50A5C" w14:textId="20E921E0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2" w:history="1">
            <w:r w:rsidR="00823BA8" w:rsidRPr="00E41C6A">
              <w:rPr>
                <w:rStyle w:val="aa"/>
                <w:noProof/>
                <w:lang w:val="en-US"/>
              </w:rPr>
              <w:t>1.6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nlog.config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2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9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0FB66D4" w14:textId="3986E8D2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3" w:history="1">
            <w:r w:rsidR="00823BA8" w:rsidRPr="00E41C6A">
              <w:rPr>
                <w:rStyle w:val="aa"/>
                <w:noProof/>
                <w:lang w:val="en-US"/>
              </w:rPr>
              <w:t>1.7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ServerMemoryCach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3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0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7A4BE89" w14:textId="465CFD7C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4" w:history="1">
            <w:r w:rsidR="00823BA8" w:rsidRPr="00E41C6A">
              <w:rPr>
                <w:rStyle w:val="aa"/>
                <w:noProof/>
                <w:lang w:val="en-US"/>
              </w:rPr>
              <w:t>1.8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RecipeShort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4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0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662E80B5" w14:textId="0FD1ACD1" w:rsidR="00823BA8" w:rsidRDefault="005D753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0315735" w:history="1">
            <w:r w:rsidR="00823BA8" w:rsidRPr="00E41C6A">
              <w:rPr>
                <w:rStyle w:val="aa"/>
                <w:noProof/>
                <w:lang w:val="en-US"/>
              </w:rPr>
              <w:t>1.9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RecipeFull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5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1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10C9206" w14:textId="3A9A8D9F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36" w:history="1">
            <w:r w:rsidR="00823BA8" w:rsidRPr="00E41C6A">
              <w:rPr>
                <w:rStyle w:val="aa"/>
                <w:noProof/>
                <w:lang w:val="en-US"/>
              </w:rPr>
              <w:t>1.10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StepRecip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6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7A4AA3BA" w14:textId="31608FAA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37" w:history="1">
            <w:r w:rsidR="00823BA8" w:rsidRPr="00E41C6A">
              <w:rPr>
                <w:rStyle w:val="aa"/>
                <w:noProof/>
                <w:lang w:val="en-US"/>
              </w:rPr>
              <w:t>1.11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ngredient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7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1C781594" w14:textId="528D0DF4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38" w:history="1">
            <w:r w:rsidR="00823BA8" w:rsidRPr="00E41C6A">
              <w:rPr>
                <w:rStyle w:val="aa"/>
                <w:noProof/>
                <w:lang w:val="en-US"/>
              </w:rPr>
              <w:t>1.12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mag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8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3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5E07DBF" w14:textId="7CCFBAE3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39" w:history="1">
            <w:r w:rsidR="00823BA8" w:rsidRPr="00E41C6A">
              <w:rPr>
                <w:rStyle w:val="aa"/>
                <w:noProof/>
                <w:lang w:val="en-US"/>
              </w:rPr>
              <w:t>1.13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CPFC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39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3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044DDF4" w14:textId="2649B6CB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0" w:history="1">
            <w:r w:rsidR="00823BA8" w:rsidRPr="00E41C6A">
              <w:rPr>
                <w:rStyle w:val="aa"/>
                <w:noProof/>
                <w:lang w:val="en-US"/>
              </w:rPr>
              <w:t>1.14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Additional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0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4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7D03C41C" w14:textId="7405E8DD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1" w:history="1">
            <w:r w:rsidR="00823BA8" w:rsidRPr="00E41C6A">
              <w:rPr>
                <w:rStyle w:val="aa"/>
                <w:noProof/>
                <w:lang w:val="en-US"/>
              </w:rPr>
              <w:t>1.15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GetData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1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5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14876AA6" w14:textId="72C0AEB2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2" w:history="1">
            <w:r w:rsidR="00823BA8" w:rsidRPr="00E41C6A">
              <w:rPr>
                <w:rStyle w:val="aa"/>
                <w:noProof/>
                <w:lang w:val="en-US"/>
              </w:rPr>
              <w:t>1.16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arserException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2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6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A131B2D" w14:textId="3A1CEED1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3" w:history="1">
            <w:r w:rsidR="00823BA8" w:rsidRPr="00E41C6A">
              <w:rPr>
                <w:rStyle w:val="aa"/>
                <w:noProof/>
                <w:lang w:val="en-US"/>
              </w:rPr>
              <w:t>1.17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HtmlLoaderPag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3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7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3A066204" w14:textId="3302D3ED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4" w:history="1">
            <w:r w:rsidR="00823BA8" w:rsidRPr="00E41C6A">
              <w:rPr>
                <w:rStyle w:val="aa"/>
                <w:noProof/>
                <w:lang w:val="en-US"/>
              </w:rPr>
              <w:t>1.18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4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1EB1709" w14:textId="64C4E6C8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5" w:history="1">
            <w:r w:rsidR="00823BA8" w:rsidRPr="00E41C6A">
              <w:rPr>
                <w:rStyle w:val="aa"/>
                <w:noProof/>
                <w:lang w:val="en-US"/>
              </w:rPr>
              <w:t>1.19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ParserPag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5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2DF771B" w14:textId="6ADB9340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6" w:history="1">
            <w:r w:rsidR="00823BA8" w:rsidRPr="00E41C6A">
              <w:rPr>
                <w:rStyle w:val="aa"/>
                <w:noProof/>
                <w:lang w:val="en-US"/>
              </w:rPr>
              <w:t>1.20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arserPage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6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19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61E9218C" w14:textId="2A8FC98C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7" w:history="1">
            <w:r w:rsidR="00823BA8" w:rsidRPr="00E41C6A">
              <w:rPr>
                <w:rStyle w:val="aa"/>
                <w:noProof/>
                <w:lang w:val="en-US"/>
              </w:rPr>
              <w:t>1.21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aPag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7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0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7B8D06D" w14:textId="5FE51B0C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8" w:history="1">
            <w:r w:rsidR="00823BA8" w:rsidRPr="00E41C6A">
              <w:rPr>
                <w:rStyle w:val="aa"/>
                <w:noProof/>
              </w:rPr>
              <w:t>1.22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</w:rPr>
              <w:t>EdimDomaPag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8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0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1820B3E7" w14:textId="17101DD3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49" w:history="1">
            <w:r w:rsidR="00823BA8" w:rsidRPr="00E41C6A">
              <w:rPr>
                <w:rStyle w:val="aa"/>
                <w:noProof/>
                <w:lang w:val="en-US"/>
              </w:rPr>
              <w:t>1.23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enokPag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49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1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39A25147" w14:textId="32EEA4C4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0" w:history="1">
            <w:r w:rsidR="00823BA8" w:rsidRPr="00E41C6A">
              <w:rPr>
                <w:rStyle w:val="aa"/>
                <w:noProof/>
                <w:lang w:val="en-US"/>
              </w:rPr>
              <w:t>1.24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Pag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0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314D8A7" w14:textId="3826C337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1" w:history="1">
            <w:r w:rsidR="00823BA8" w:rsidRPr="00E41C6A">
              <w:rPr>
                <w:rStyle w:val="aa"/>
                <w:noProof/>
                <w:lang w:val="en-US"/>
              </w:rPr>
              <w:t>1.25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aPag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1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71C8398F" w14:textId="20148158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2" w:history="1">
            <w:r w:rsidR="00823BA8" w:rsidRPr="00E41C6A">
              <w:rPr>
                <w:rStyle w:val="aa"/>
                <w:noProof/>
              </w:rPr>
              <w:t>1.26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</w:rPr>
              <w:t>EdimDomaPag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2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3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9551A50" w14:textId="200A56F9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3" w:history="1">
            <w:r w:rsidR="00823BA8" w:rsidRPr="00E41C6A">
              <w:rPr>
                <w:rStyle w:val="aa"/>
                <w:noProof/>
              </w:rPr>
              <w:t>1.27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</w:rPr>
              <w:t>PovarenokPag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3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4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0DF302D" w14:textId="60940EFE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4" w:history="1">
            <w:r w:rsidR="00823BA8" w:rsidRPr="00E41C6A">
              <w:rPr>
                <w:rStyle w:val="aa"/>
                <w:noProof/>
                <w:lang w:val="en-US"/>
              </w:rPr>
              <w:t>1.28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Pag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4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5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D480244" w14:textId="2099CA11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5" w:history="1">
            <w:r w:rsidR="00823BA8" w:rsidRPr="00E41C6A">
              <w:rPr>
                <w:rStyle w:val="aa"/>
                <w:noProof/>
                <w:lang w:val="en-US"/>
              </w:rPr>
              <w:t>1.29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HtmlLoaderRecip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5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6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5E8BD553" w14:textId="4ED06954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6" w:history="1">
            <w:r w:rsidR="00823BA8" w:rsidRPr="00E41C6A">
              <w:rPr>
                <w:rStyle w:val="aa"/>
                <w:noProof/>
                <w:lang w:val="en-US"/>
              </w:rPr>
              <w:t>1.30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ParserRecip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6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7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3583BD33" w14:textId="5CF2714D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7" w:history="1">
            <w:r w:rsidR="00823BA8" w:rsidRPr="00E41C6A">
              <w:rPr>
                <w:rStyle w:val="aa"/>
                <w:noProof/>
                <w:lang w:val="en-US"/>
              </w:rPr>
              <w:t>1.31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IParserRecip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7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7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19FE2486" w14:textId="77F94D5A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8" w:history="1">
            <w:r w:rsidR="00823BA8" w:rsidRPr="00E41C6A">
              <w:rPr>
                <w:rStyle w:val="aa"/>
                <w:noProof/>
                <w:lang w:val="en-US"/>
              </w:rPr>
              <w:t>1.32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arserRecipe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8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5CBD7BC" w14:textId="698538D1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59" w:history="1">
            <w:r w:rsidR="00823BA8" w:rsidRPr="00E41C6A">
              <w:rPr>
                <w:rStyle w:val="aa"/>
                <w:noProof/>
                <w:lang w:val="en-US"/>
              </w:rPr>
              <w:t>1.33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aRecip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59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28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382023D6" w14:textId="31B1305F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0" w:history="1">
            <w:r w:rsidR="00823BA8" w:rsidRPr="00E41C6A">
              <w:rPr>
                <w:rStyle w:val="aa"/>
                <w:noProof/>
                <w:lang w:val="en-US"/>
              </w:rPr>
              <w:t>1.34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imDomaRecip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0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31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40B88BB" w14:textId="4F7D5FC3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1" w:history="1">
            <w:r w:rsidR="00823BA8" w:rsidRPr="00E41C6A">
              <w:rPr>
                <w:rStyle w:val="aa"/>
                <w:noProof/>
                <w:lang w:val="en-US"/>
              </w:rPr>
              <w:t>1.35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enokRecip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1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35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09894C6C" w14:textId="4D117B87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2" w:history="1">
            <w:r w:rsidR="00823BA8" w:rsidRPr="00E41C6A">
              <w:rPr>
                <w:rStyle w:val="aa"/>
                <w:noProof/>
                <w:lang w:val="en-US"/>
              </w:rPr>
              <w:t>1.36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RecipeParser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2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39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73458095" w14:textId="7DDCC2BF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3" w:history="1">
            <w:r w:rsidR="00823BA8" w:rsidRPr="00E41C6A">
              <w:rPr>
                <w:rStyle w:val="aa"/>
                <w:noProof/>
                <w:lang w:val="en-US"/>
              </w:rPr>
              <w:t>1.37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aRecip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3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4C62BA8E" w14:textId="71FF5230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4" w:history="1">
            <w:r w:rsidR="00823BA8" w:rsidRPr="00E41C6A">
              <w:rPr>
                <w:rStyle w:val="aa"/>
                <w:noProof/>
                <w:lang w:val="en-US"/>
              </w:rPr>
              <w:t>1.38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EdimDomaRecip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4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2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029BBF1E" w14:textId="29E95D41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5" w:history="1">
            <w:r w:rsidR="00823BA8" w:rsidRPr="00E41C6A">
              <w:rPr>
                <w:rStyle w:val="aa"/>
                <w:noProof/>
                <w:lang w:val="en-US"/>
              </w:rPr>
              <w:t>1.39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enokRecip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5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3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2BFF9A19" w14:textId="3573FAA9" w:rsidR="00823BA8" w:rsidRDefault="005D7530">
          <w:pPr>
            <w:pStyle w:val="21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40315766" w:history="1">
            <w:r w:rsidR="00823BA8" w:rsidRPr="00E41C6A">
              <w:rPr>
                <w:rStyle w:val="aa"/>
                <w:noProof/>
                <w:lang w:val="en-US"/>
              </w:rPr>
              <w:t>1.40.</w:t>
            </w:r>
            <w:r w:rsidR="00823BA8">
              <w:rPr>
                <w:noProof/>
              </w:rPr>
              <w:tab/>
            </w:r>
            <w:r w:rsidR="00823BA8" w:rsidRPr="00E41C6A">
              <w:rPr>
                <w:rStyle w:val="aa"/>
                <w:noProof/>
                <w:lang w:val="en-US"/>
              </w:rPr>
              <w:t>PovarRecipeSettings.cs</w:t>
            </w:r>
            <w:r w:rsidR="00823BA8">
              <w:rPr>
                <w:noProof/>
                <w:webHidden/>
              </w:rPr>
              <w:tab/>
            </w:r>
            <w:r w:rsidR="00823BA8">
              <w:rPr>
                <w:noProof/>
                <w:webHidden/>
              </w:rPr>
              <w:fldChar w:fldCharType="begin"/>
            </w:r>
            <w:r w:rsidR="00823BA8">
              <w:rPr>
                <w:noProof/>
                <w:webHidden/>
              </w:rPr>
              <w:instrText xml:space="preserve"> PAGEREF _Toc40315766 \h </w:instrText>
            </w:r>
            <w:r w:rsidR="00823BA8">
              <w:rPr>
                <w:noProof/>
                <w:webHidden/>
              </w:rPr>
            </w:r>
            <w:r w:rsidR="00823BA8">
              <w:rPr>
                <w:noProof/>
                <w:webHidden/>
              </w:rPr>
              <w:fldChar w:fldCharType="separate"/>
            </w:r>
            <w:r w:rsidR="00823BA8">
              <w:rPr>
                <w:noProof/>
                <w:webHidden/>
              </w:rPr>
              <w:t>43</w:t>
            </w:r>
            <w:r w:rsidR="00823BA8">
              <w:rPr>
                <w:noProof/>
                <w:webHidden/>
              </w:rPr>
              <w:fldChar w:fldCharType="end"/>
            </w:r>
          </w:hyperlink>
        </w:p>
        <w:p w14:paraId="7C47C12E" w14:textId="07C76D68" w:rsidR="00F06571" w:rsidRDefault="001D4F0A">
          <w:r w:rsidRPr="00085FC8">
            <w:rPr>
              <w:b/>
              <w:bCs/>
            </w:rPr>
            <w:fldChar w:fldCharType="end"/>
          </w:r>
        </w:p>
      </w:sdtContent>
    </w:sdt>
    <w:p w14:paraId="71F0EEC1" w14:textId="2296AC5E" w:rsidR="00F06571" w:rsidRDefault="00F06571">
      <w:r>
        <w:br w:type="page"/>
      </w:r>
    </w:p>
    <w:p w14:paraId="167E76A2" w14:textId="7317D3FE" w:rsidR="001D4F0A" w:rsidRPr="001D4F0A" w:rsidRDefault="001D4F0A" w:rsidP="001D4F0A">
      <w:pPr>
        <w:pStyle w:val="1"/>
        <w:spacing w:before="120" w:after="240"/>
      </w:pPr>
      <w:bookmarkStart w:id="0" w:name="_Toc40315726"/>
      <w:r>
        <w:lastRenderedPageBreak/>
        <w:t>ТЕКСТ ПРОГРАММЫ</w:t>
      </w:r>
      <w:bookmarkEnd w:id="0"/>
    </w:p>
    <w:p w14:paraId="0C413E5E" w14:textId="23E1EBD7" w:rsidR="00563367" w:rsidRDefault="00982176" w:rsidP="00982176">
      <w:pPr>
        <w:pStyle w:val="2"/>
        <w:rPr>
          <w:lang w:val="en-US"/>
        </w:rPr>
      </w:pPr>
      <w:bookmarkStart w:id="1" w:name="_Toc40315727"/>
      <w:r w:rsidRPr="00982176">
        <w:t>RecipeController</w:t>
      </w:r>
      <w:r>
        <w:t>.</w:t>
      </w:r>
      <w:r>
        <w:rPr>
          <w:lang w:val="en-US"/>
        </w:rPr>
        <w:t>cs</w:t>
      </w:r>
      <w:bookmarkEnd w:id="1"/>
    </w:p>
    <w:p w14:paraId="7D41C18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14:paraId="5EA9E80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7363C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14:paraId="36B698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161846F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;</w:t>
      </w:r>
    </w:p>
    <w:p w14:paraId="3C67C49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3ED40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FDDB1E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6FFBCE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.Data;</w:t>
      </w:r>
    </w:p>
    <w:p w14:paraId="3BFF6BE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B18F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.Controllers</w:t>
      </w:r>
    </w:p>
    <w:p w14:paraId="0058AC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EBA5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14:paraId="3F35061C" w14:textId="77777777" w:rsidR="00982176" w:rsidRPr="000130E1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0E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30E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адресация</w:t>
      </w:r>
      <w:r w:rsidRPr="000130E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130E1">
        <w:rPr>
          <w:rFonts w:ascii="Consolas" w:hAnsi="Consolas" w:cs="Consolas"/>
          <w:color w:val="008000"/>
          <w:sz w:val="19"/>
          <w:szCs w:val="19"/>
        </w:rPr>
        <w:t xml:space="preserve"> {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r w:rsidRPr="000130E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adress</w:t>
      </w:r>
      <w:r w:rsidRPr="000130E1">
        <w:rPr>
          <w:rFonts w:ascii="Consolas" w:hAnsi="Consolas" w:cs="Consolas"/>
          <w:color w:val="008000"/>
          <w:sz w:val="19"/>
          <w:szCs w:val="19"/>
        </w:rPr>
        <w:t>}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recipe</w:t>
      </w:r>
      <w:r w:rsidRPr="000130E1">
        <w:rPr>
          <w:rFonts w:ascii="Consolas" w:hAnsi="Consolas" w:cs="Consolas"/>
          <w:color w:val="008000"/>
          <w:sz w:val="19"/>
          <w:szCs w:val="19"/>
        </w:rPr>
        <w:t>/</w:t>
      </w:r>
    </w:p>
    <w:p w14:paraId="7038300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0E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69807F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Controll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Base</w:t>
      </w:r>
    </w:p>
    <w:p w14:paraId="01764C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6EEA9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RecipeController&gt; _logger;</w:t>
      </w:r>
    </w:p>
    <w:p w14:paraId="642965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Hours = 24;</w:t>
      </w:r>
    </w:p>
    <w:p w14:paraId="233976E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Controll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ILogger&lt;RecipeController&gt; logger)</w:t>
      </w:r>
    </w:p>
    <w:p w14:paraId="6E94617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6C571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5055079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11BCB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2B36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28F2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озвращающий по GET запросу полный кулинарный рецепт.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2ECC7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: "{ip adress}/recipe/get?url={url}"</w:t>
      </w:r>
    </w:p>
    <w:p w14:paraId="40ABD58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B2C4F1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URL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DE359D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RecipeFull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65FB16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C9554D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oducesResponseType(StatusCodes.Status200OK)]</w:t>
      </w:r>
    </w:p>
    <w:p w14:paraId="37E45CE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oducesResponseType(StatusCodes.Status400BadRequest)]</w:t>
      </w:r>
    </w:p>
    <w:p w14:paraId="4ECDB9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GetRecip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4544EAD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F1A2C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.LogInformation(</w:t>
      </w:r>
      <w:r>
        <w:rPr>
          <w:rFonts w:ascii="Consolas" w:hAnsi="Consolas" w:cs="Consolas"/>
          <w:color w:val="A31515"/>
          <w:sz w:val="19"/>
          <w:szCs w:val="19"/>
        </w:rPr>
        <w:t xml:space="preserve">$"Запрос на парсинг старницы рецепта.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Url: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url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F7FD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948F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startTime = DateTime.Now;</w:t>
      </w:r>
    </w:p>
    <w:p w14:paraId="49D19D3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Full recipe;</w:t>
      </w:r>
    </w:p>
    <w:p w14:paraId="09897D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 recipeDb;</w:t>
      </w:r>
    </w:p>
    <w:p w14:paraId="7AB1E93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C81D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(RecipeContext db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Context())</w:t>
      </w:r>
    </w:p>
    <w:p w14:paraId="101E5BB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B24FC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 БД есть рецепт: </w:t>
      </w:r>
    </w:p>
    <w:p w14:paraId="0EAC6C2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((recipeDb = db.Recipes.FirstOrDefault(x =&gt; x.Url == url))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CDCD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02BE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logger.LogDebug(</w:t>
      </w:r>
      <w:r>
        <w:rPr>
          <w:rFonts w:ascii="Consolas" w:hAnsi="Consolas" w:cs="Consolas"/>
          <w:color w:val="A31515"/>
          <w:sz w:val="19"/>
          <w:szCs w:val="19"/>
        </w:rPr>
        <w:t xml:space="preserve">$"Рецепт существует в БД.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Id =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recipeDb.Id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, Date =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recipeDb.Date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1C91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299C2E6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artTime - recipeDb.Date).TotalHours &gt; diffHours)</w:t>
      </w:r>
    </w:p>
    <w:p w14:paraId="67ADF8D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3049D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logger.LogDebug(</w:t>
      </w:r>
      <w:r>
        <w:rPr>
          <w:rFonts w:ascii="Consolas" w:hAnsi="Consolas" w:cs="Consolas"/>
          <w:color w:val="A31515"/>
          <w:sz w:val="19"/>
          <w:szCs w:val="19"/>
        </w:rPr>
        <w:t>$"Требуется обновление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8E83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9575B4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575693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.GetRecipe(url);</w:t>
      </w:r>
    </w:p>
    <w:p w14:paraId="2F6D4E7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Db.RecipeFull = db.RecipeToByte(recipe);</w:t>
      </w:r>
    </w:p>
    <w:p w14:paraId="0F67D83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Db.Date = startTime;</w:t>
      </w:r>
    </w:p>
    <w:p w14:paraId="1DDD82A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SaveChangesAsync();</w:t>
      </w:r>
    </w:p>
    <w:p w14:paraId="55EB0D8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1BB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2C2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ogTime(startTime);</w:t>
      </w:r>
    </w:p>
    <w:p w14:paraId="215751B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);</w:t>
      </w:r>
    </w:p>
    <w:p w14:paraId="2DE68A7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5B88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Exception e)</w:t>
      </w:r>
    </w:p>
    <w:p w14:paraId="52A173D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60DB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logger.LogWarning(e, </w:t>
      </w:r>
      <w:r>
        <w:rPr>
          <w:rFonts w:ascii="Consolas" w:hAnsi="Consolas" w:cs="Consolas"/>
          <w:color w:val="A31515"/>
          <w:sz w:val="19"/>
          <w:szCs w:val="19"/>
        </w:rPr>
        <w:t>$"Произошла ошибка при парсинге рецепта! Выдан рецепт из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A840E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logger.LogInformation(</w:t>
      </w:r>
      <w:r>
        <w:rPr>
          <w:rFonts w:ascii="Consolas" w:hAnsi="Consolas" w:cs="Consolas"/>
          <w:color w:val="A31515"/>
          <w:sz w:val="19"/>
          <w:szCs w:val="19"/>
        </w:rPr>
        <w:t>$"Статус: Ok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CFA71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9821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ogTime(startTime);</w:t>
      </w:r>
    </w:p>
    <w:p w14:paraId="471034F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db.ByteToRecipe(recipeDb.RecipeFull));</w:t>
      </w:r>
    </w:p>
    <w:p w14:paraId="53CD0A0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0672A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E694EC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0078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цепт есть в БД и обновляеть его ненужно:</w:t>
      </w:r>
    </w:p>
    <w:p w14:paraId="212D9AB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D951BB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C5464D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logger.LogDebug(</w:t>
      </w:r>
      <w:r>
        <w:rPr>
          <w:rFonts w:ascii="Consolas" w:hAnsi="Consolas" w:cs="Consolas"/>
          <w:color w:val="A31515"/>
          <w:sz w:val="19"/>
          <w:szCs w:val="19"/>
        </w:rPr>
        <w:t>"Обновление не требу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AE4D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DB7B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EE8B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gTime(startTime);</w:t>
      </w:r>
    </w:p>
    <w:p w14:paraId="77017AA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ipe = db.ByteToRecipe(recipeDb.RecipeFull);</w:t>
      </w:r>
    </w:p>
    <w:p w14:paraId="0ECB6D4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recipe);</w:t>
      </w:r>
    </w:p>
    <w:p w14:paraId="2D2B119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4E591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BCD10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в БД нет рецепта:</w:t>
      </w:r>
    </w:p>
    <w:p w14:paraId="06AABA5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EBAED6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3152F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logger.LogDebug(</w:t>
      </w:r>
      <w:r>
        <w:rPr>
          <w:rFonts w:ascii="Consolas" w:hAnsi="Consolas" w:cs="Consolas"/>
          <w:color w:val="A31515"/>
          <w:sz w:val="19"/>
          <w:szCs w:val="19"/>
        </w:rPr>
        <w:t>$"Рецепта не существует в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47C3F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34A69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5E848A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ip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.GetRecipe(url);</w:t>
      </w:r>
    </w:p>
    <w:p w14:paraId="6B38C9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Recipes.AddAsync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{ Url = url, Date = startTime, RecipeFull = db.RecipeToByte(recipe) }) ;</w:t>
      </w:r>
    </w:p>
    <w:p w14:paraId="7C95080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SaveChangesAsync();</w:t>
      </w:r>
    </w:p>
    <w:p w14:paraId="7C62113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B63F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7C8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gTime(startTime);</w:t>
      </w:r>
    </w:p>
    <w:p w14:paraId="4C4992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);</w:t>
      </w:r>
    </w:p>
    <w:p w14:paraId="3D7861F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E5245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454E73D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BFE3E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logger.LogWarning(e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синг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760C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400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9556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DAAB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gTime(startTime);</w:t>
      </w:r>
    </w:p>
    <w:p w14:paraId="788B93C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Request();</w:t>
      </w:r>
    </w:p>
    <w:p w14:paraId="1DB072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3065D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C05E6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F3233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9B921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00F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Time(DateTime startTime)</w:t>
      </w:r>
    </w:p>
    <w:p w14:paraId="4F8CC8B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FC300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.LogDebug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нени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(DateTime.Now - startTime).TotalMilliseconds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ллисекунд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A59F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E992F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21585F" w14:textId="362CB62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61D2D9" w14:textId="3F01EFBA" w:rsidR="00982176" w:rsidRDefault="00982176" w:rsidP="00982176">
      <w:pPr>
        <w:pStyle w:val="2"/>
        <w:rPr>
          <w:lang w:val="en-US"/>
        </w:rPr>
      </w:pPr>
      <w:bookmarkStart w:id="2" w:name="_Toc40315728"/>
      <w:r w:rsidRPr="00982176">
        <w:rPr>
          <w:lang w:val="en-US"/>
        </w:rPr>
        <w:t>PageController.cs</w:t>
      </w:r>
      <w:bookmarkEnd w:id="2"/>
    </w:p>
    <w:p w14:paraId="56B9F4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6D33A5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14:paraId="6072AD6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2A72CA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;</w:t>
      </w:r>
    </w:p>
    <w:p w14:paraId="10D2E6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5F338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ECFE9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386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.Controllers</w:t>
      </w:r>
    </w:p>
    <w:p w14:paraId="5E995B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5ACBF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14:paraId="02500ACB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BA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адресация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{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adress</w:t>
      </w:r>
      <w:r w:rsidRPr="00823BA8">
        <w:rPr>
          <w:rFonts w:ascii="Consolas" w:hAnsi="Consolas" w:cs="Consolas"/>
          <w:color w:val="008000"/>
          <w:sz w:val="19"/>
          <w:szCs w:val="19"/>
        </w:rPr>
        <w:t>}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page</w:t>
      </w:r>
      <w:r w:rsidRPr="00823BA8">
        <w:rPr>
          <w:rFonts w:ascii="Consolas" w:hAnsi="Consolas" w:cs="Consolas"/>
          <w:color w:val="008000"/>
          <w:sz w:val="19"/>
          <w:szCs w:val="19"/>
        </w:rPr>
        <w:t>/</w:t>
      </w:r>
    </w:p>
    <w:p w14:paraId="53BAC0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E76BAA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geControll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Base</w:t>
      </w:r>
    </w:p>
    <w:p w14:paraId="6BE44BB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39DFF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PageController&gt; _logger;</w:t>
      </w:r>
    </w:p>
    <w:p w14:paraId="3752900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3D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geControll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ILogger&lt;PageController&gt; logger)</w:t>
      </w:r>
    </w:p>
    <w:p w14:paraId="7704657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B4696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14:paraId="6A3C8E0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2174E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1A3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032C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2F7E5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озвращающий по GET запросу коллекцию кратких описаний кулинарных рецептов.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B2227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: "{ip adress}/page/get?section={section}&amp;page={page}&amp;recipeName={recipeName}"</w:t>
      </w:r>
    </w:p>
    <w:p w14:paraId="285DF11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ы "page" и "recipeName" является необязательными.</w:t>
      </w:r>
    </w:p>
    <w:p w14:paraId="36F6BE5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2F213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section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дел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BD4EA4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22C60F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recipeNam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B91906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RecipeShort[]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1A5E2FC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A5C3DE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GetPages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FF23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BB97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 = </w:t>
      </w:r>
      <w:r>
        <w:rPr>
          <w:rFonts w:ascii="Consolas" w:hAnsi="Consolas" w:cs="Consolas"/>
          <w:color w:val="A31515"/>
          <w:sz w:val="19"/>
          <w:szCs w:val="19"/>
        </w:rPr>
        <w:t>$"GET запрос на получение страниц с рецептами. Параметр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4B29E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section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section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, page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page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17BC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7152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Name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457E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0D431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 +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, recipeName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recipeName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37ABD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184CAB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423C2D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0B4E28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Name = </w:t>
      </w:r>
      <w:r w:rsidRPr="00823B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08C23D23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B00AB5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94E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_logger.LogInformation(log);</w:t>
      </w:r>
    </w:p>
    <w:p w14:paraId="6C39136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startTime = DateTime.Now;</w:t>
      </w:r>
    </w:p>
    <w:p w14:paraId="64AA1EF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223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EC99D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BD5E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Short[] recipe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.GetPage(section.ToLower(), page, recipeName.ToLower());</w:t>
      </w:r>
    </w:p>
    <w:p w14:paraId="26D3AC1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D8E8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ogger.LogDebug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нени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(DateTime.Now - startTime).TotalMilliseconds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ллисекунд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09B6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7265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5F8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Time(startTime);</w:t>
      </w:r>
    </w:p>
    <w:p w14:paraId="7309136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s);</w:t>
      </w:r>
    </w:p>
    <w:p w14:paraId="3E39C55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543E3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3FE2E8B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06AB8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logger.LogError(e, </w:t>
      </w:r>
      <w:r>
        <w:rPr>
          <w:rFonts w:ascii="Consolas" w:hAnsi="Consolas" w:cs="Consolas"/>
          <w:color w:val="A31515"/>
          <w:sz w:val="19"/>
          <w:szCs w:val="19"/>
        </w:rPr>
        <w:t>$"Запрос выполнен неудач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EFBF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_logger.LogInforma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: 400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0269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6424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Time(startTime);</w:t>
      </w:r>
    </w:p>
    <w:p w14:paraId="3439978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Request();</w:t>
      </w:r>
    </w:p>
    <w:p w14:paraId="2077DC6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504A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6982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Time(DateTime startTime)</w:t>
      </w:r>
    </w:p>
    <w:p w14:paraId="5F478B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B2043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.LogDebug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нени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(DateTime.Now - startTime).TotalMilliseconds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ллисекунд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7F8B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EE26D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56806C" w14:textId="53296902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AE40B3" w14:textId="0E2BD63B" w:rsidR="00982176" w:rsidRDefault="00982176" w:rsidP="00982176">
      <w:pPr>
        <w:pStyle w:val="2"/>
        <w:rPr>
          <w:lang w:val="en-US"/>
        </w:rPr>
      </w:pPr>
      <w:bookmarkStart w:id="3" w:name="_Toc40315729"/>
      <w:r>
        <w:rPr>
          <w:lang w:val="en-US"/>
        </w:rPr>
        <w:t>Recipe.cs</w:t>
      </w:r>
      <w:bookmarkEnd w:id="3"/>
    </w:p>
    <w:p w14:paraId="5AF4421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67993CD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C0941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2FE443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6F8B062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81E2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.Data</w:t>
      </w:r>
    </w:p>
    <w:p w14:paraId="72288A4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4D27F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</w:t>
      </w:r>
    </w:p>
    <w:p w14:paraId="63034A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42A96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14:paraId="686A69B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66E81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E2032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9F0E3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cipeFul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105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8A80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ip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8D2AF2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95E48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26BD5F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FC724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89F8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CDBFE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C65EF0" w14:textId="715526DA" w:rsidR="00982176" w:rsidRDefault="00982176" w:rsidP="00982176">
      <w:pPr>
        <w:rPr>
          <w:lang w:val="en-US"/>
        </w:rPr>
      </w:pPr>
    </w:p>
    <w:p w14:paraId="6AC05BE0" w14:textId="5ABF4B84" w:rsidR="00982176" w:rsidRDefault="00982176" w:rsidP="00982176">
      <w:pPr>
        <w:pStyle w:val="2"/>
        <w:rPr>
          <w:lang w:val="en-US"/>
        </w:rPr>
      </w:pPr>
      <w:bookmarkStart w:id="4" w:name="_Toc40315730"/>
      <w:r>
        <w:rPr>
          <w:lang w:val="en-US"/>
        </w:rPr>
        <w:lastRenderedPageBreak/>
        <w:t>RecipeContext</w:t>
      </w:r>
      <w:bookmarkEnd w:id="4"/>
    </w:p>
    <w:p w14:paraId="3E3921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0D2E4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5A64DE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7807EBB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FX.Serialization.Slim;</w:t>
      </w:r>
    </w:p>
    <w:p w14:paraId="62EA9FE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5E0615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0FC0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.Data</w:t>
      </w:r>
    </w:p>
    <w:p w14:paraId="315061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B9024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Contex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1B9940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3A051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ecipe&gt; Recipe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E308B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162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Contex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B7717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898AE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.EnsureCreated();</w:t>
      </w:r>
    </w:p>
    <w:p w14:paraId="7BA16B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9D23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95DA7A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ByteToRecip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] arrBytes)</w:t>
      </w:r>
    </w:p>
    <w:p w14:paraId="18F5E9C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15E94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CA34A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.Write(arrBytes, 0, arrBytes.Length);</w:t>
      </w:r>
    </w:p>
    <w:p w14:paraId="5F650E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.Seek(0, SeekOrigin.Begin);</w:t>
      </w:r>
    </w:p>
    <w:p w14:paraId="42DB283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CA334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imSerializer slimSerializer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mSerializer();</w:t>
      </w:r>
    </w:p>
    <w:p w14:paraId="4C0FCD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Full) slimSerializer.Deserialize(memoryStream);</w:t>
      </w:r>
    </w:p>
    <w:p w14:paraId="153E3E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F01BC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57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] RecipeToByte(RecipeFull recipeFull)</w:t>
      </w:r>
    </w:p>
    <w:p w14:paraId="3625175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FDF5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74B7318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imSerializer slimSerializer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mSerializer(); </w:t>
      </w:r>
    </w:p>
    <w:p w14:paraId="32F4039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imSerializer.Serialize(memoryStream, recipeFull);</w:t>
      </w:r>
    </w:p>
    <w:p w14:paraId="563AF2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E7BC3F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.ToArray();</w:t>
      </w:r>
    </w:p>
    <w:p w14:paraId="5D1A9A2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988A7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nfiguring(DbContextOptionsBuilder optionsBuilder)</w:t>
      </w:r>
    </w:p>
    <w:p w14:paraId="57047E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75BFB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tionsBuilder.UseMySql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server=localhost;UserId=root;Password=password;database=recipes;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92A7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0218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4223C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C0E360" w14:textId="66B3BB51" w:rsidR="00982176" w:rsidRDefault="00982176" w:rsidP="00982176">
      <w:pPr>
        <w:pStyle w:val="2"/>
        <w:rPr>
          <w:lang w:val="en-US"/>
        </w:rPr>
      </w:pPr>
      <w:bookmarkStart w:id="5" w:name="_Toc40315731"/>
      <w:r>
        <w:rPr>
          <w:lang w:val="en-US"/>
        </w:rPr>
        <w:t>appsettings.json</w:t>
      </w:r>
      <w:bookmarkEnd w:id="5"/>
    </w:p>
    <w:p w14:paraId="75C9DA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DC8F9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Databas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{</w:t>
      </w:r>
    </w:p>
    <w:p w14:paraId="377D83E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Hos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38F10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Por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3306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84874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User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462C1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Password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1680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Databas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"</w:t>
      </w:r>
    </w:p>
    <w:p w14:paraId="5042972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25AE6C3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Logging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F7A76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IncludeScopes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12F5B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LogLevel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A69D8A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Defaul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Trac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AA6B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Microsoft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ED8A2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2E75B6"/>
          <w:sz w:val="19"/>
          <w:szCs w:val="19"/>
          <w:lang w:val="en-US"/>
        </w:rPr>
        <w:t>"Microsoft.Hosting.Lifetim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</w:p>
    <w:p w14:paraId="78D9799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199E7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53E23A7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AllowedHost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</w:p>
    <w:p w14:paraId="1825ED9E" w14:textId="6A2F3961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B9245E" w14:textId="21CA3012" w:rsidR="00982176" w:rsidRDefault="00982176" w:rsidP="00982176">
      <w:pPr>
        <w:pStyle w:val="2"/>
        <w:rPr>
          <w:lang w:val="en-US"/>
        </w:rPr>
      </w:pPr>
      <w:bookmarkStart w:id="6" w:name="_Toc40315732"/>
      <w:r>
        <w:rPr>
          <w:lang w:val="en-US"/>
        </w:rPr>
        <w:t>nlog.config</w:t>
      </w:r>
      <w:bookmarkEnd w:id="6"/>
    </w:p>
    <w:p w14:paraId="007BD8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14:paraId="2A1ADE2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nlog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http://www.nlog-project.org/schemas/NLog.xs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3CA648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mlns:xsi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http://www.w3.org/2001/XMLSchema-instan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68052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autoReloa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3E5D4B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internalLog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31D68A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internalLogFil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-nlog.tx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4402F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3929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extension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8B33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Log.Web.AspNetCor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6427E8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extension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FCC5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4474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CF4E0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ll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/nlog-all-${shortdate}.lo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[${longdate}]: ${event-properties:item=EventId_Id}|${uppercase:${level}}|${logger}|${message} ${exception:format=tostring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4F1373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ownFile-web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/nlog-own-${shortdate}.lo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[${longdate}]: ${event-properties:item=EventId_Id}|${uppercase:${level}}|${logger}|${message} ${exception:format=tostring}|url: ${aspnet-request-url}|action: ${aspnet-mvc-action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DFF63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conso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${uppercase:${level}}|[${date}]: ${message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F4C55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highlight-wor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arkGree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regex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^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F445B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highlight-wor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Yello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regex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^WA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77FC5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highlight-wor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regex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^FAI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217AB0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highlight-word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regex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^CR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10A2D0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6F13F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Debu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/debug.lo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[${longdate}]: ${event-properties:item=EventId_Id}|${uppercase:${level}}|${logger}|${message} ${exception:format=tostring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65D556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/info.lo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[${longdate}]: ${event-properties:item=EventId_Id}|${uppercase:${level}}|${logger}|${message} ${exception:format=tostring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5A126A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Warn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/warning.lo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[${longdate}]: ${event-properties:item=EventId_Id}|${uppercase:${level}}|${logger}|${message} ${exception:format=tostring}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253D7C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89358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104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AF64F0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41F57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ebugg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ebu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Debu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B71B1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3A94C0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Warn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Warn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0D74ED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93A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llfi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A4015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ogconso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78350D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Microsoft.*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ax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3C20CB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ownFile-web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66DDD6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F7CE" w14:textId="2C12EBED" w:rsidR="00982176" w:rsidRDefault="00982176" w:rsidP="0098217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F19CCA" w14:textId="3439A306" w:rsidR="00982176" w:rsidRDefault="00982176" w:rsidP="00982176">
      <w:pPr>
        <w:pStyle w:val="2"/>
        <w:rPr>
          <w:lang w:val="en-US"/>
        </w:rPr>
      </w:pPr>
      <w:bookmarkStart w:id="7" w:name="_Toc40315733"/>
      <w:r w:rsidRPr="00982176">
        <w:rPr>
          <w:lang w:val="en-US"/>
        </w:rPr>
        <w:t>ServerMemoryCache</w:t>
      </w:r>
      <w:r>
        <w:rPr>
          <w:lang w:val="en-US"/>
        </w:rPr>
        <w:t>.cs</w:t>
      </w:r>
      <w:bookmarkEnd w:id="7"/>
    </w:p>
    <w:p w14:paraId="1A716A3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04752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2103E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42F183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DC1198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aching.Memory;</w:t>
      </w:r>
    </w:p>
    <w:p w14:paraId="73FDFD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AC75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erver</w:t>
      </w:r>
    </w:p>
    <w:p w14:paraId="3CBD620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66FD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ServerMemoryCache</w:t>
      </w:r>
    </w:p>
    <w:p w14:paraId="3229A8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32F49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 Cach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DD61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ServerMemoryCach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EC8B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A2E5E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h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CacheOptions</w:t>
      </w:r>
    </w:p>
    <w:p w14:paraId="205BACF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80AF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izeLimit = 1536</w:t>
      </w:r>
    </w:p>
    <w:p w14:paraId="679AD57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9FC27B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8DAB5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F32A7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0DB7DB" w14:textId="3DBE56EE" w:rsidR="00982176" w:rsidRDefault="00982176" w:rsidP="00982176">
      <w:pPr>
        <w:pStyle w:val="2"/>
        <w:rPr>
          <w:lang w:val="en-US"/>
        </w:rPr>
      </w:pPr>
      <w:bookmarkStart w:id="8" w:name="_Toc40315734"/>
      <w:r w:rsidRPr="00982176">
        <w:rPr>
          <w:lang w:val="en-US"/>
        </w:rPr>
        <w:t>RecipeShort</w:t>
      </w:r>
      <w:r>
        <w:rPr>
          <w:lang w:val="en-US"/>
        </w:rPr>
        <w:t>.cs</w:t>
      </w:r>
      <w:bookmarkEnd w:id="8"/>
    </w:p>
    <w:p w14:paraId="688A0B4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12E0D3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3013F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;</w:t>
      </w:r>
    </w:p>
    <w:p w14:paraId="0D7A491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2BBD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</w:t>
      </w:r>
    </w:p>
    <w:p w14:paraId="2BFD01B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36D44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Краткое описание рецепта, полученное со страницы поиска кулинарного сайта.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67B17C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14:paraId="1B4C725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Short</w:t>
      </w:r>
    </w:p>
    <w:p w14:paraId="5ECBDB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C22A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2CD6416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98B07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7869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69B3779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>
        <w:rPr>
          <w:rFonts w:ascii="Consolas" w:hAnsi="Consolas" w:cs="Consolas"/>
          <w:color w:val="008000"/>
          <w:sz w:val="19"/>
          <w:szCs w:val="19"/>
        </w:rPr>
        <w:t>ИК</w:t>
      </w:r>
    </w:p>
    <w:p w14:paraId="24FFDE2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Imag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FA798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3FC9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нтернет адрес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63CE059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88E4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3704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BBA2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ндекс популярности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7C12853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marks&gt;</w:t>
      </w:r>
      <w:r>
        <w:rPr>
          <w:rFonts w:ascii="Consolas" w:hAnsi="Consolas" w:cs="Consolas"/>
          <w:color w:val="008000"/>
          <w:sz w:val="19"/>
          <w:szCs w:val="19"/>
        </w:rPr>
        <w:t>Используется для сортировки рецептов сервером.</w:t>
      </w:r>
      <w:r>
        <w:rPr>
          <w:rFonts w:ascii="Consolas" w:hAnsi="Consolas" w:cs="Consolas"/>
          <w:color w:val="808080"/>
          <w:sz w:val="19"/>
          <w:szCs w:val="19"/>
        </w:rPr>
        <w:t>&lt;/remarks&gt;</w:t>
      </w:r>
    </w:p>
    <w:p w14:paraId="6D8DC7F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IgnoreDataMember]</w:t>
      </w:r>
    </w:p>
    <w:p w14:paraId="733DAD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4114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9830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Shor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Image imag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B568B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7FB40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14:paraId="7C2B937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= image;</w:t>
      </w:r>
    </w:p>
    <w:p w14:paraId="2EC52B4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5D19FDC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8F9C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4371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Shor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Image imag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title, image, url)</w:t>
      </w:r>
    </w:p>
    <w:p w14:paraId="70C3473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9040E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Popularity = indexPopularity;</w:t>
      </w:r>
    </w:p>
    <w:p w14:paraId="4F17C19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6B144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F6A24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ipeSho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BBF1C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38434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579D3A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B9BE3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19CD9D" w14:textId="72376132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8AA0F" w14:textId="2BD32530" w:rsidR="00982176" w:rsidRDefault="00982176" w:rsidP="00982176">
      <w:pPr>
        <w:pStyle w:val="2"/>
        <w:rPr>
          <w:lang w:val="en-US"/>
        </w:rPr>
      </w:pPr>
      <w:bookmarkStart w:id="9" w:name="_Toc40315735"/>
      <w:r w:rsidRPr="00982176">
        <w:rPr>
          <w:lang w:val="en-US"/>
        </w:rPr>
        <w:t>RecipeFull</w:t>
      </w:r>
      <w:r>
        <w:rPr>
          <w:lang w:val="en-US"/>
        </w:rPr>
        <w:t>.cs</w:t>
      </w:r>
      <w:bookmarkEnd w:id="9"/>
    </w:p>
    <w:p w14:paraId="4BB9A8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2C95201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FE04C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F0B078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;</w:t>
      </w:r>
    </w:p>
    <w:p w14:paraId="652BFAB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F0FE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</w:t>
      </w:r>
    </w:p>
    <w:p w14:paraId="055128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ED603" w14:textId="77777777" w:rsidR="00982176" w:rsidRPr="00823BA8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BA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3BA8">
        <w:rPr>
          <w:rFonts w:ascii="Consolas" w:hAnsi="Consolas" w:cs="Consolas"/>
          <w:color w:val="808080"/>
          <w:sz w:val="19"/>
          <w:szCs w:val="19"/>
        </w:rPr>
        <w:t>///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23BA8">
        <w:rPr>
          <w:rFonts w:ascii="Consolas" w:hAnsi="Consolas" w:cs="Consolas"/>
          <w:color w:val="808080"/>
          <w:sz w:val="19"/>
          <w:szCs w:val="19"/>
        </w:rPr>
        <w:t>&lt;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823BA8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823B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823BA8">
        <w:rPr>
          <w:rFonts w:ascii="Consolas" w:hAnsi="Consolas" w:cs="Consolas"/>
          <w:color w:val="008000"/>
          <w:sz w:val="19"/>
          <w:szCs w:val="19"/>
        </w:rPr>
        <w:t>.</w:t>
      </w:r>
      <w:r w:rsidRPr="00823BA8">
        <w:rPr>
          <w:rFonts w:ascii="Consolas" w:hAnsi="Consolas" w:cs="Consolas"/>
          <w:color w:val="808080"/>
          <w:sz w:val="19"/>
          <w:szCs w:val="19"/>
        </w:rPr>
        <w:t>&lt;/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823BA8">
        <w:rPr>
          <w:rFonts w:ascii="Consolas" w:hAnsi="Consolas" w:cs="Consolas"/>
          <w:color w:val="808080"/>
          <w:sz w:val="19"/>
          <w:szCs w:val="19"/>
        </w:rPr>
        <w:t>&gt;</w:t>
      </w:r>
    </w:p>
    <w:p w14:paraId="3DE4E32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BA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14:paraId="10EAC2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Full</w:t>
      </w:r>
    </w:p>
    <w:p w14:paraId="194033C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10069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34D9441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1514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DE77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7F95D6C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5CCD7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2DA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78C3123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E9DC64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TitleImag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CC81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2911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54A3CC5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AE3AC1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D6B9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Массив ингредиентов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642517A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Ingredient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E0A656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Ingredient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E1B9B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DDD5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Шаги приготовления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60425B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StepRecip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CAFD89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[] StepsRecip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115B2A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3DD1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Дополнительное описание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7FF5206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Additional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79E81A7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 Additiona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4BBFA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4A96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F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E3F4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1513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 (0-.oo)</w:t>
      </w:r>
    </w:p>
    <w:p w14:paraId="0D95F0A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3DB3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RecipeF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Image titleImag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Ingredient[] ingredients,</w:t>
      </w:r>
    </w:p>
    <w:p w14:paraId="7619FD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Recipe[] stepsRecipe, Additional additional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1FC0B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32026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3092166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14:paraId="6F7285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Image = titleImage;</w:t>
      </w:r>
    </w:p>
    <w:p w14:paraId="17766C5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description;</w:t>
      </w:r>
    </w:p>
    <w:p w14:paraId="3526035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s = ingredients;</w:t>
      </w:r>
    </w:p>
    <w:p w14:paraId="0E5A14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sRecipe = stepsRecipe;</w:t>
      </w:r>
    </w:p>
    <w:p w14:paraId="30D0E5F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dditional = additional;</w:t>
      </w:r>
    </w:p>
    <w:p w14:paraId="5913E7E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B5B18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46724F" w14:textId="1750AD8A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B3F1B" w14:textId="3057CFD2" w:rsidR="00982176" w:rsidRPr="00982176" w:rsidRDefault="00982176" w:rsidP="00982176">
      <w:pPr>
        <w:pStyle w:val="2"/>
        <w:rPr>
          <w:lang w:val="en-US"/>
        </w:rPr>
      </w:pPr>
      <w:bookmarkStart w:id="10" w:name="_Toc40315736"/>
      <w:r>
        <w:rPr>
          <w:lang w:val="en-US"/>
        </w:rPr>
        <w:t>StepRecipe.cs</w:t>
      </w:r>
      <w:bookmarkEnd w:id="10"/>
    </w:p>
    <w:p w14:paraId="6110DDA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1335C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276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</w:t>
      </w:r>
    </w:p>
    <w:p w14:paraId="1C8C8F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6E778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BA8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Шаг приготовления кулинарного рецепта.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3ECCC7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14:paraId="6E6DAB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StepRecipe</w:t>
      </w:r>
    </w:p>
    <w:p w14:paraId="0060FF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365C3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линарног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547C82D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B491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C9D5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зображение шага кулинарного рецепт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4B9D371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956A2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Imag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9F37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StepRecip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1B5DA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E571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73FB8B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9E9C1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8487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StepRecip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Image imag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961236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98BB9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 = description;</w:t>
      </w:r>
    </w:p>
    <w:p w14:paraId="6460F26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= image;</w:t>
      </w:r>
    </w:p>
    <w:p w14:paraId="7640713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4471B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A995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9CD0D8" w14:textId="3DB140CC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0FA235" w14:textId="5BD79C8A" w:rsidR="00982176" w:rsidRDefault="00982176" w:rsidP="00982176">
      <w:pPr>
        <w:pStyle w:val="2"/>
        <w:rPr>
          <w:lang w:val="en-US"/>
        </w:rPr>
      </w:pPr>
      <w:bookmarkStart w:id="11" w:name="_Toc40315737"/>
      <w:r>
        <w:rPr>
          <w:lang w:val="en-US"/>
        </w:rPr>
        <w:t>Ingredient.cs</w:t>
      </w:r>
      <w:bookmarkEnd w:id="11"/>
    </w:p>
    <w:p w14:paraId="124DC9E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D480DD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6F5C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</w:t>
      </w:r>
    </w:p>
    <w:p w14:paraId="1D4F87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0EC3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Ингредиент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47FF17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Serializable]</w:t>
      </w:r>
    </w:p>
    <w:p w14:paraId="7B5EE7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ngredient</w:t>
      </w:r>
    </w:p>
    <w:p w14:paraId="02E3023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D902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гредиент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7542A2E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7048B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 и мера измерения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26A180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DCAB2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Название рецепта, которому принадлежит ингредиент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589F4FA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EF0D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ngredie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2A2CA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00576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64C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9905A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ngredie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579E6C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9637E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1DEC79A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14:paraId="1404E85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recipeName;</w:t>
      </w:r>
    </w:p>
    <w:p w14:paraId="1B525F0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149D0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59AEBB" w14:textId="79B5A1AE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8889F" w14:textId="152E7CAA" w:rsidR="00982176" w:rsidRDefault="00982176" w:rsidP="00982176">
      <w:pPr>
        <w:pStyle w:val="2"/>
        <w:rPr>
          <w:lang w:val="en-US"/>
        </w:rPr>
      </w:pPr>
      <w:bookmarkStart w:id="12" w:name="_Toc40315738"/>
      <w:r>
        <w:rPr>
          <w:lang w:val="en-US"/>
        </w:rPr>
        <w:t>Image.cs</w:t>
      </w:r>
      <w:bookmarkEnd w:id="12"/>
    </w:p>
    <w:p w14:paraId="3FB1306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B9B0E7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379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</w:t>
      </w:r>
    </w:p>
    <w:p w14:paraId="7610096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44A06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3CBA6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14:paraId="76B3F79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</w:p>
    <w:p w14:paraId="712E993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B813A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нтернет адрес на изображение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67D74E6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E6AF1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8B72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1F69E1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1CCE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88F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739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786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D5B14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FEA6F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Url = url;</w:t>
      </w:r>
    </w:p>
    <w:p w14:paraId="5758381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6C5C1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16A03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71320B" w14:textId="2E725DD3" w:rsidR="00982176" w:rsidRDefault="00982176" w:rsidP="00982176">
      <w:pPr>
        <w:pStyle w:val="2"/>
        <w:rPr>
          <w:lang w:val="en-US"/>
        </w:rPr>
      </w:pPr>
      <w:bookmarkStart w:id="13" w:name="_Toc40315739"/>
      <w:r>
        <w:rPr>
          <w:lang w:val="en-US"/>
        </w:rPr>
        <w:t>CPFC</w:t>
      </w:r>
      <w:bookmarkEnd w:id="13"/>
    </w:p>
    <w:p w14:paraId="4EB130B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EA5F82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DC1B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</w:t>
      </w:r>
    </w:p>
    <w:p w14:paraId="366C6EC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E1B89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Калории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белки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жиры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углеводы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672F7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14:paraId="037FA6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CPFC</w:t>
      </w:r>
    </w:p>
    <w:p w14:paraId="53214E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E7B3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лорий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0988B35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orie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53B3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9C1C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лк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012C342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i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D8B65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83E6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ров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55E0265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2AC8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D46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еводов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7454753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bohydrate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210C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133D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CPF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55FF41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3D66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E5AC5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10C3B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36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CPF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ories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ins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s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bohydrates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6E1E9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98238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ories = calories;</w:t>
      </w:r>
    </w:p>
    <w:p w14:paraId="1598C7D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teins = proteins;</w:t>
      </w:r>
    </w:p>
    <w:p w14:paraId="21385B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ts = fats;</w:t>
      </w:r>
    </w:p>
    <w:p w14:paraId="0A28899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arbohydrates = carbohydrates;</w:t>
      </w:r>
    </w:p>
    <w:p w14:paraId="503460E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76EE2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862AB6" w14:textId="627977A8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04BD5" w14:textId="5CDEA2B8" w:rsidR="00982176" w:rsidRDefault="00982176" w:rsidP="00982176">
      <w:pPr>
        <w:pStyle w:val="2"/>
        <w:rPr>
          <w:lang w:val="en-US"/>
        </w:rPr>
      </w:pPr>
      <w:bookmarkStart w:id="14" w:name="_Toc40315740"/>
      <w:r w:rsidRPr="00982176">
        <w:rPr>
          <w:lang w:val="en-US"/>
        </w:rPr>
        <w:t>Additional.cs</w:t>
      </w:r>
      <w:bookmarkEnd w:id="14"/>
    </w:p>
    <w:p w14:paraId="682B85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9B203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044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</w:t>
      </w:r>
    </w:p>
    <w:p w14:paraId="30B6929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2311D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0E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  <w:r>
        <w:rPr>
          <w:rFonts w:ascii="Consolas" w:hAnsi="Consolas" w:cs="Consolas"/>
          <w:color w:val="008000"/>
          <w:sz w:val="19"/>
          <w:szCs w:val="19"/>
        </w:rPr>
        <w:t>Дополнительная информация рецепта.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770FEB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14:paraId="54E770A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Additional</w:t>
      </w:r>
    </w:p>
    <w:p w14:paraId="4DD9211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D73D3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6553E98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32C0A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499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/value&gt;</w:t>
      </w:r>
    </w:p>
    <w:p w14:paraId="6643937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7D9F4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3B56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Количество минут для приготовления блюда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6D6388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845D3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8F61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CPFC</w:t>
      </w:r>
      <w:r w:rsidRPr="00982176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280605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 CPFC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394B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value&gt;</w:t>
      </w:r>
      <w:r>
        <w:rPr>
          <w:rFonts w:ascii="Consolas" w:hAnsi="Consolas" w:cs="Consolas"/>
          <w:color w:val="008000"/>
          <w:sz w:val="19"/>
          <w:szCs w:val="19"/>
        </w:rPr>
        <w:t>Интернет адрес на видео.</w:t>
      </w:r>
      <w:r>
        <w:rPr>
          <w:rFonts w:ascii="Consolas" w:hAnsi="Consolas" w:cs="Consolas"/>
          <w:color w:val="808080"/>
          <w:sz w:val="19"/>
          <w:szCs w:val="19"/>
        </w:rPr>
        <w:t>&lt;/value&gt;</w:t>
      </w:r>
    </w:p>
    <w:p w14:paraId="466CA94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A744F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C88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Additio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EAC8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1F42C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52471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DA23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594B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Additio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, CPFC cpfc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FE6FDC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BA3B30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Name = authorName;</w:t>
      </w:r>
    </w:p>
    <w:p w14:paraId="32191D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Portions = countPortions;</w:t>
      </w:r>
    </w:p>
    <w:p w14:paraId="08910D3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pMinutes = prepMinutes;</w:t>
      </w:r>
    </w:p>
    <w:p w14:paraId="3FB4A4E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PFC = cpfc;</w:t>
      </w:r>
    </w:p>
    <w:p w14:paraId="102765C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7727D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FC8E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Additio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,CPFC cpfc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) : </w:t>
      </w:r>
    </w:p>
    <w:p w14:paraId="6A0A49E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authorName, countPortions, prepMinutes, cpfc)</w:t>
      </w:r>
    </w:p>
    <w:p w14:paraId="27C2583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C0323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Url = videoUrl;</w:t>
      </w:r>
    </w:p>
    <w:p w14:paraId="195447B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4F42F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8EC9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155032" w14:textId="2CDA315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A303CF" w14:textId="5AC0D0ED" w:rsidR="00982176" w:rsidRDefault="00982176" w:rsidP="00982176">
      <w:pPr>
        <w:pStyle w:val="2"/>
        <w:rPr>
          <w:lang w:val="en-US"/>
        </w:rPr>
      </w:pPr>
      <w:bookmarkStart w:id="15" w:name="_Toc40315741"/>
      <w:r w:rsidRPr="00982176">
        <w:rPr>
          <w:lang w:val="en-US"/>
        </w:rPr>
        <w:t>GetData.cs</w:t>
      </w:r>
      <w:bookmarkEnd w:id="15"/>
    </w:p>
    <w:p w14:paraId="1967A36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37F499E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;</w:t>
      </w:r>
    </w:p>
    <w:p w14:paraId="3DC0496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14CD714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;</w:t>
      </w:r>
    </w:p>
    <w:p w14:paraId="288072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62AB4AC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;</w:t>
      </w:r>
    </w:p>
    <w:p w14:paraId="60608C1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.Parser.ParserPage.WebSites;</w:t>
      </w:r>
    </w:p>
    <w:p w14:paraId="72EBE38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.Parser.ParserRecipe.WebSites;</w:t>
      </w:r>
    </w:p>
    <w:p w14:paraId="5E8414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C141CF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AA70F3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0047C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EE5E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</w:t>
      </w:r>
    </w:p>
    <w:p w14:paraId="3355A5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CC6AD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GetData</w:t>
      </w:r>
    </w:p>
    <w:p w14:paraId="782B94D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F9FB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cipeShort[]&gt; GetPag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am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3368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F3B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();</w:t>
      </w:r>
    </w:p>
    <w:p w14:paraId="2CCB47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DEE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enok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Page&lt;RecipeShort[]&gt;</w:t>
      </w:r>
    </w:p>
    <w:p w14:paraId="190337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enokPageParser()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enokPageSettings(section, page, findName));</w:t>
      </w:r>
    </w:p>
    <w:p w14:paraId="2B621C6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832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Page&lt;RecipeShort[]&gt;</w:t>
      </w:r>
    </w:p>
    <w:p w14:paraId="7FDD6A4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PageParser()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PageSettings(section, page, findName));</w:t>
      </w:r>
    </w:p>
    <w:p w14:paraId="6C428D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900B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mdoma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Page&lt;RecipeShort[]&gt;</w:t>
      </w:r>
    </w:p>
    <w:p w14:paraId="35DC5BA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mDomaPageParser()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mDomaPageSettings(section, page, findName));</w:t>
      </w:r>
    </w:p>
    <w:p w14:paraId="61B49E8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1CBB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a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Page&lt;RecipeShort[]&gt;</w:t>
      </w:r>
    </w:p>
    <w:p w14:paraId="366070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aPageParser()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aPageSettings(section, page, findName));</w:t>
      </w:r>
    </w:p>
    <w:p w14:paraId="2CBACD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BB7F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WhenAll(ParseRecipe(edimdoma, recipeShorts), ParseRecipe(povarenok, recipeShorts),</w:t>
      </w:r>
    </w:p>
    <w:p w14:paraId="464CA2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seRecipe(povar, recipeShorts), ParseRecipe(eda, recipeShorts));</w:t>
      </w:r>
    </w:p>
    <w:p w14:paraId="0502A4F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FBF3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s.OrderByDescending(x =&gt; x.IndexPopularity).ToArray();</w:t>
      </w:r>
    </w:p>
    <w:p w14:paraId="2CD6B9B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009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F158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ParseRecipe(ParserPage&lt;RecipeShort[]&gt; T, List&lt;RecipeShort&gt; recipeShorts)</w:t>
      </w:r>
    </w:p>
    <w:p w14:paraId="6E3957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recipeShorts.AddRang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.Worker());</w:t>
      </w:r>
    </w:p>
    <w:p w14:paraId="28D214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F5FA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cipeFull&gt; GetRecip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4BE6187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452B9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ParserRecipeSettings settings;</w:t>
      </w:r>
    </w:p>
    <w:p w14:paraId="59A595E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ParserRecipe&lt;RecipeFull&gt; obj;</w:t>
      </w:r>
    </w:p>
    <w:p w14:paraId="407456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38DF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www.povarenok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6D9B76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5E14F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enokRecipeParser();</w:t>
      </w:r>
    </w:p>
    <w:p w14:paraId="0956BE5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enokRecipeSettings(url);</w:t>
      </w:r>
    </w:p>
    <w:p w14:paraId="5FD1DAF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C90B4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ovar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C226F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5E98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RecipeParser();</w:t>
      </w:r>
    </w:p>
    <w:p w14:paraId="7207390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varRecipeSettings(url);</w:t>
      </w:r>
    </w:p>
    <w:p w14:paraId="1A24230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5FA64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www.edimdoma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B7A74C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DF4D6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mDomaRecipeParser();</w:t>
      </w:r>
    </w:p>
    <w:p w14:paraId="78A9A1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mDomaRecipeSettings(url);</w:t>
      </w:r>
    </w:p>
    <w:p w14:paraId="1EB0AAC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93AF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url.Contains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eda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EBB694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C301F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aRecipeParser();</w:t>
      </w:r>
    </w:p>
    <w:p w14:paraId="422E4E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aRecipeSettings(url);</w:t>
      </w:r>
    </w:p>
    <w:p w14:paraId="0573FC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BD7AA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18605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известный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йт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3EDF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D4EA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Recipe&lt;RecipeFull&gt;(obj, settings);</w:t>
      </w:r>
    </w:p>
    <w:p w14:paraId="7100789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cipe.Worker();</w:t>
      </w:r>
    </w:p>
    <w:p w14:paraId="3A205EE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E68AF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1BFEF2" w14:textId="66AAAA52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54EB66" w14:textId="2DAB9C5F" w:rsidR="00982176" w:rsidRDefault="00982176" w:rsidP="00982176">
      <w:pPr>
        <w:pStyle w:val="2"/>
        <w:rPr>
          <w:lang w:val="en-US"/>
        </w:rPr>
      </w:pPr>
      <w:bookmarkStart w:id="16" w:name="_Toc40315742"/>
      <w:r w:rsidRPr="00982176">
        <w:rPr>
          <w:lang w:val="en-US"/>
        </w:rPr>
        <w:t>ParserException.cs</w:t>
      </w:r>
      <w:bookmarkEnd w:id="16"/>
    </w:p>
    <w:p w14:paraId="10EF9C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498D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8E57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</w:t>
      </w:r>
    </w:p>
    <w:p w14:paraId="1B47C6F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A8EF8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14:paraId="0AFA33A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Exceptio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Net.WebException</w:t>
      </w:r>
    </w:p>
    <w:p w14:paraId="3B9BB8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EFA6C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Exceptio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DE100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9164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677D3A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FF298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0E9BA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Exceptio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message)</w:t>
      </w:r>
    </w:p>
    <w:p w14:paraId="519718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A6DCB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DDF1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3B52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Exceptio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Exception inner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message, inner)</w:t>
      </w:r>
    </w:p>
    <w:p w14:paraId="71190CB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0A35E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7C3B6C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4745B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B108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Exceptio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System.Runtime.Serialization.SerializationInfo info,</w:t>
      </w:r>
    </w:p>
    <w:p w14:paraId="69C676C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Runtime.Serialization.StreamingContext context)</w:t>
      </w:r>
    </w:p>
    <w:p w14:paraId="7DC727F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info, context)</w:t>
      </w:r>
    </w:p>
    <w:p w14:paraId="5C55757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873EC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08114A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1AD1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9AB29E" w14:textId="5D8768A6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C6A07E" w14:textId="51B6DA5A" w:rsidR="00982176" w:rsidRDefault="00982176" w:rsidP="00982176">
      <w:pPr>
        <w:pStyle w:val="2"/>
        <w:rPr>
          <w:lang w:val="en-US"/>
        </w:rPr>
      </w:pPr>
      <w:bookmarkStart w:id="17" w:name="_Toc40315743"/>
      <w:r w:rsidRPr="00982176">
        <w:rPr>
          <w:lang w:val="en-US"/>
        </w:rPr>
        <w:t>HtmlLoaderPage.cs</w:t>
      </w:r>
      <w:bookmarkEnd w:id="17"/>
    </w:p>
    <w:p w14:paraId="26460DC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.Linq;</w:t>
      </w:r>
    </w:p>
    <w:p w14:paraId="688ADC7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23886E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3D9C960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14:paraId="3B33536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B140C6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B2CD82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C6ED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.Parser.ParserPage.Core</w:t>
      </w:r>
    </w:p>
    <w:p w14:paraId="24E4E37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F6BF9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mlLoaderPage</w:t>
      </w:r>
    </w:p>
    <w:p w14:paraId="4420032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24E0B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HttpClient _client;</w:t>
      </w:r>
    </w:p>
    <w:p w14:paraId="70CE344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url;</w:t>
      </w:r>
    </w:p>
    <w:p w14:paraId="31B9946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arserPageSettings _settings;</w:t>
      </w:r>
    </w:p>
    <w:p w14:paraId="377E842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mlLoaderPage</w:t>
      </w:r>
      <w:r>
        <w:rPr>
          <w:rFonts w:ascii="Consolas" w:hAnsi="Consolas" w:cs="Consolas"/>
          <w:color w:val="000000"/>
          <w:sz w:val="19"/>
          <w:szCs w:val="19"/>
        </w:rPr>
        <w:t>(IParserPageSettings settings)</w:t>
      </w:r>
    </w:p>
    <w:p w14:paraId="0BA01B5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44BBC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ettings = settings;</w:t>
      </w:r>
    </w:p>
    <w:p w14:paraId="1FE4BAD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rl = settings.Url;</w:t>
      </w:r>
    </w:p>
    <w:p w14:paraId="24E0225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Client();</w:t>
      </w:r>
    </w:p>
    <w:p w14:paraId="45916C52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F5590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5808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 GetSource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Pag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</w:t>
      </w:r>
    </w:p>
    <w:p w14:paraId="7A01190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2B0FA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coding.RegisterProvider(CodePagesEncodingProvider.Instance);</w:t>
      </w:r>
    </w:p>
    <w:p w14:paraId="6A03F39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settings.Sections.ContainsKey(_settings.Section))</w:t>
      </w:r>
    </w:p>
    <w:p w14:paraId="34A519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CDA3E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здел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_settings.Section}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5699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80F18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E34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rl = _url + _settings.Sections[_settings.Section];</w:t>
      </w:r>
    </w:p>
    <w:p w14:paraId="1CE20A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F879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rl = currentUrl</w:t>
      </w:r>
    </w:p>
    <w:p w14:paraId="36F0DBD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 idPage.ToString())</w:t>
      </w:r>
    </w:p>
    <w:p w14:paraId="512E548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{RecipeName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, recipeName);</w:t>
      </w:r>
    </w:p>
    <w:p w14:paraId="796D397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3AC6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ttpResponseMessage response;</w:t>
      </w:r>
    </w:p>
    <w:p w14:paraId="3539E19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FD5D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ля сайта eda.ru выполняются POST запросы, для остальных GET.</w:t>
      </w:r>
    </w:p>
    <w:p w14:paraId="110B62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rl.Contains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eda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C47C6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E6394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name=onthestov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FAD4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Content queryString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ntent(data);</w:t>
      </w:r>
    </w:p>
    <w:p w14:paraId="6716A8B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ient.PostAsync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currentUrl), queryString);</w:t>
      </w:r>
    </w:p>
    <w:p w14:paraId="6B53A2B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51FD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2DF356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ponse.StatusCode == HttpStatusCode.OK)</w:t>
      </w:r>
    </w:p>
    <w:p w14:paraId="6B3C978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Body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14:paraId="0E8D9E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ject = JObject.Parse(responseBody);</w:t>
      </w:r>
    </w:p>
    <w:p w14:paraId="69F86FD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8789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ject.ContainsKey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</w:p>
    <w:p w14:paraId="4367ADC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bject[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]?.Value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 : jObject[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].Value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B833C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BCBE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7D896B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ient.GetAsync(currentUrl);</w:t>
      </w:r>
    </w:p>
    <w:p w14:paraId="1B19F61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3B3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14:paraId="7F04E82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AF32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ponse.StatusCode == HttpStatusCode.OK)</w:t>
      </w:r>
    </w:p>
    <w:p w14:paraId="28605C2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14:paraId="13BCAE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E0B0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7B13A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йт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D68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19BC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urce;</w:t>
      </w:r>
    </w:p>
    <w:p w14:paraId="7211187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E4C03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E39F76" w14:textId="027A23B4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B872B4" w14:textId="659D775B" w:rsidR="00982176" w:rsidRDefault="00982176" w:rsidP="00982176">
      <w:pPr>
        <w:pStyle w:val="2"/>
        <w:rPr>
          <w:lang w:val="en-US"/>
        </w:rPr>
      </w:pPr>
      <w:bookmarkStart w:id="18" w:name="_Toc40315744"/>
      <w:r>
        <w:rPr>
          <w:lang w:val="en-US"/>
        </w:rPr>
        <w:t>IParser.cs</w:t>
      </w:r>
      <w:bookmarkEnd w:id="18"/>
    </w:p>
    <w:p w14:paraId="13A28DC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5E26064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AA1D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</w:t>
      </w:r>
    </w:p>
    <w:p w14:paraId="3FB062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B5BEF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ParserP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136BC66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A7FC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Parse(IHtmlDocument document, IParserPageSettings settings);</w:t>
      </w:r>
    </w:p>
    <w:p w14:paraId="4F81DCC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FB25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5BA39A" w14:textId="780D9DD6" w:rsidR="00982176" w:rsidRDefault="00982176" w:rsidP="00982176">
      <w:pPr>
        <w:pStyle w:val="2"/>
        <w:rPr>
          <w:lang w:val="en-US"/>
        </w:rPr>
      </w:pPr>
      <w:bookmarkStart w:id="19" w:name="_Toc40315745"/>
      <w:r>
        <w:rPr>
          <w:lang w:val="en-US"/>
        </w:rPr>
        <w:t>IParserPageSettings.cs</w:t>
      </w:r>
      <w:bookmarkEnd w:id="19"/>
    </w:p>
    <w:p w14:paraId="00A08CA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A3FC5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</w:t>
      </w:r>
    </w:p>
    <w:p w14:paraId="6B76241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52579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IParserPageSettings</w:t>
      </w:r>
    </w:p>
    <w:p w14:paraId="27F6E89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45AD3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11FD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351E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ctio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CD2F0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922CD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CFBD6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A2DFB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ep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6CF14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ip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71186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6D0EE2" w14:textId="294CCAA2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067C2D" w14:textId="1939CED3" w:rsidR="00982176" w:rsidRDefault="00982176" w:rsidP="00982176">
      <w:pPr>
        <w:pStyle w:val="2"/>
        <w:rPr>
          <w:lang w:val="en-US"/>
        </w:rPr>
      </w:pPr>
      <w:bookmarkStart w:id="20" w:name="_Toc40315746"/>
      <w:r>
        <w:rPr>
          <w:lang w:val="en-US"/>
        </w:rPr>
        <w:lastRenderedPageBreak/>
        <w:t>ParserPage</w:t>
      </w:r>
      <w:bookmarkEnd w:id="20"/>
    </w:p>
    <w:p w14:paraId="6B4A1AB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Parser;</w:t>
      </w:r>
    </w:p>
    <w:p w14:paraId="14EF8BB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4D0A06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2A6B25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7C8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</w:t>
      </w:r>
    </w:p>
    <w:p w14:paraId="269E371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44F9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P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065E0C5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0CB0E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PageSettings _parserSettings;</w:t>
      </w:r>
    </w:p>
    <w:p w14:paraId="3EEAC64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LoaderPage _loader;</w:t>
      </w:r>
    </w:p>
    <w:p w14:paraId="4FC5C5D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143DBD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Page&lt;T&gt; Parser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54AD6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PageSettings Settings</w:t>
      </w:r>
    </w:p>
    <w:p w14:paraId="728E19F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87241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parserSettings;</w:t>
      </w:r>
    </w:p>
    <w:p w14:paraId="6B80A73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19C35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B31EA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arserSettings = value;</w:t>
      </w:r>
    </w:p>
    <w:p w14:paraId="12AAEC8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oader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LoaderPage(value);</w:t>
      </w:r>
    </w:p>
    <w:p w14:paraId="424153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1E1F0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84E4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P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IParserPage&lt;T&gt; parser)</w:t>
      </w:r>
    </w:p>
    <w:p w14:paraId="6B00606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7FEC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r = parser;</w:t>
      </w:r>
    </w:p>
    <w:p w14:paraId="2EA189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C7AA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arserPag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rserPage&lt;T&gt; parser, IParserPageSettings parserSettings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parser)</w:t>
      </w:r>
    </w:p>
    <w:p w14:paraId="7369743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B3F6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= parserSettings;</w:t>
      </w:r>
    </w:p>
    <w:p w14:paraId="71DB8C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B5C4D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geId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) =&gt; Random.Next(1, maxPage + 1);</w:t>
      </w:r>
    </w:p>
    <w:p w14:paraId="6E4DCF8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T&gt; Worker()</w:t>
      </w:r>
    </w:p>
    <w:p w14:paraId="3A1EB9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1914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= Settings.PageId;</w:t>
      </w:r>
    </w:p>
    <w:p w14:paraId="021F9D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4348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ttings.Section =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BFE6A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Id = GetPageId(Settings.MaxPageId);</w:t>
      </w:r>
    </w:p>
    <w:p w14:paraId="2F015E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7C55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= Settings.RecipeName;</w:t>
      </w:r>
    </w:p>
    <w:p w14:paraId="0DAA42E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6009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ader.GetSource(pageId, recipeName);</w:t>
      </w:r>
    </w:p>
    <w:p w14:paraId="47E0BA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57BC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нет существуеющего раздела у сайта - выкидывается пустой.</w:t>
      </w:r>
    </w:p>
    <w:p w14:paraId="374B26D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 =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1EB96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AE14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16A9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tmlParser domParser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Parser();</w:t>
      </w:r>
    </w:p>
    <w:p w14:paraId="3A42D7C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BEA1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Parser.ParseDocumentAsync(source);</w:t>
      </w:r>
    </w:p>
    <w:p w14:paraId="2E30728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6C71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Parser.Parse(document, _parserSettings);</w:t>
      </w:r>
    </w:p>
    <w:p w14:paraId="003179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FC4E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332497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39E14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C023C8" w14:textId="2D2C854F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02FDF2" w14:textId="08657A8C" w:rsidR="00982176" w:rsidRDefault="00982176" w:rsidP="00982176">
      <w:pPr>
        <w:pStyle w:val="2"/>
        <w:rPr>
          <w:lang w:val="en-US"/>
        </w:rPr>
      </w:pPr>
      <w:bookmarkStart w:id="21" w:name="_Toc40315747"/>
      <w:r w:rsidRPr="00982176">
        <w:rPr>
          <w:lang w:val="en-US"/>
        </w:rPr>
        <w:lastRenderedPageBreak/>
        <w:t>EdaPageParser.cs</w:t>
      </w:r>
      <w:bookmarkEnd w:id="21"/>
    </w:p>
    <w:p w14:paraId="2F3969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488D0F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6686300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ED1DA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7C1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73DA9A9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69520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aPagePars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&lt;RecipeShort[]&gt;</w:t>
      </w:r>
    </w:p>
    <w:p w14:paraId="777C68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BFED6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] Parse(IHtmlDocument document, IParserPageSettings settings)</w:t>
      </w:r>
    </w:p>
    <w:p w14:paraId="30044CE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083AA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tile-list__horizontal-tile.horizontal-tile.js-portions-count-parent.js-bookmark__obj</w:t>
      </w:r>
    </w:p>
    <w:p w14:paraId="46BFCE1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 =</w:t>
      </w:r>
    </w:p>
    <w:p w14:paraId="47535BD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ument.QuerySelectorAll(</w:t>
      </w:r>
    </w:p>
    <w:p w14:paraId="63F74C7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tile-list__horizontal-tile.horizontal-tile.js-portions-count-parent.js-bookmark__obj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DCA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C675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RecipeShort&gt; recipeShort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ipeShort&gt;(recipes.Length);</w:t>
      </w:r>
    </w:p>
    <w:p w14:paraId="5765F62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05B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ettings.IndexPopularity + settings.IndexStep;</w:t>
      </w:r>
    </w:p>
    <w:p w14:paraId="0BE905B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BF9B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cipe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)</w:t>
      </w:r>
    </w:p>
    <w:p w14:paraId="65F6E3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809F0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-= settings.IndexStep;</w:t>
      </w:r>
    </w:p>
    <w:p w14:paraId="20627B4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nfo = recipe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lazy-load-container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F5C0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nfo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1A7C9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29A29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Url = divInfo.Attributes[3]?.Value ??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0360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divInfo.Attributes[1]?.Value ??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49D7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settings.Url + recipe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horizontal-tile__item-link.js-click-link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8943E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?.Attributes[1]?.Value ??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FE4A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geUrl !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itle !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F43A7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ipeShorts.Add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(titl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.Image(imageUrl), url,</w:t>
      </w:r>
    </w:p>
    <w:p w14:paraId="6E7449A9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index));</w:t>
      </w:r>
    </w:p>
    <w:p w14:paraId="7E3AD57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1B93B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FDAAF7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94B26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cipeShorts.ToArray();</w:t>
      </w:r>
    </w:p>
    <w:p w14:paraId="5F8BF540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4C7311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1B03B5" w14:textId="7364503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65A8F7" w14:textId="3F51C8D2" w:rsidR="00982176" w:rsidRDefault="00982176" w:rsidP="00982176">
      <w:pPr>
        <w:pStyle w:val="2"/>
      </w:pPr>
      <w:bookmarkStart w:id="22" w:name="_Toc40315748"/>
      <w:r w:rsidRPr="00982176">
        <w:t>EdimDomaPageParser.cs</w:t>
      </w:r>
      <w:bookmarkEnd w:id="22"/>
    </w:p>
    <w:p w14:paraId="2175294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26BE3E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6B83962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3225188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42A1D4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B0FAE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1696B49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9B70C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imDomaPagePars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&lt;RecipeShort[]&gt;</w:t>
      </w:r>
    </w:p>
    <w:p w14:paraId="1C43682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14:paraId="60FF676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] Parse(IHtmlDocument document, IParserPageSettings settings)</w:t>
      </w:r>
    </w:p>
    <w:p w14:paraId="412F90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58C63D8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Cards = document.QuerySelectorAll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articl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47B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.Where(x =&gt; x.ClassName !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.ClassName =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rd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6D14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.Select(x =&gt; x.FirstElementChild);</w:t>
      </w:r>
    </w:p>
    <w:p w14:paraId="13C4901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D76C2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artPopularity = settings.IndexPopularity;</w:t>
      </w:r>
    </w:p>
    <w:p w14:paraId="415C48A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5B91D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Card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Cards</w:t>
      </w:r>
    </w:p>
    <w:p w14:paraId="2FF601C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www.edimdoma.ru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cipeCard.Attributes[0].Value</w:t>
      </w:r>
    </w:p>
    <w:p w14:paraId="0BAE02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recipeCard.FirstElementChild.FirstElementChild.Attributes[1].Value</w:t>
      </w:r>
    </w:p>
    <w:p w14:paraId="2D94B4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Url = recipeCard.FirstElementChild.FirstElementChild.Attributes[2].Value</w:t>
      </w:r>
    </w:p>
    <w:p w14:paraId="3CEEF6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pictureUrl)</w:t>
      </w:r>
    </w:p>
    <w:p w14:paraId="366D518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= indexStartPopularity -= settings.IndexStep</w:t>
      </w:r>
    </w:p>
    <w:p w14:paraId="1ADE884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(title, image, url, indexStartPopularity)).ToArray();</w:t>
      </w:r>
    </w:p>
    <w:p w14:paraId="661F07D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7DEE6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7F4AB1DC" w14:textId="3F91F12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CDCA52E" w14:textId="5EAF64C8" w:rsidR="00982176" w:rsidRDefault="00982176" w:rsidP="00982176">
      <w:pPr>
        <w:pStyle w:val="2"/>
        <w:rPr>
          <w:lang w:val="en-US"/>
        </w:rPr>
      </w:pPr>
      <w:bookmarkStart w:id="23" w:name="_Toc40315749"/>
      <w:r w:rsidRPr="00982176">
        <w:rPr>
          <w:lang w:val="en-US"/>
        </w:rPr>
        <w:t>PovarenokPageParser.cs</w:t>
      </w:r>
      <w:bookmarkEnd w:id="23"/>
    </w:p>
    <w:p w14:paraId="3BD24B2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0D99013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41D149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14F39F5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133F7C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5C28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54F5373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55432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ovarenokPagePars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&lt;RecipeShort[]&gt;</w:t>
      </w:r>
    </w:p>
    <w:p w14:paraId="07FF06A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AE8DA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] Parse(IHtmlDocument document, IParserPageSettings settings)</w:t>
      </w:r>
    </w:p>
    <w:p w14:paraId="0C7C41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3770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List = document.QuerySelectorAll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articl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).Where(x=&gt; x.ClassName =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item-bl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9376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E722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artPopularity = settings.IndexPopularity;</w:t>
      </w:r>
    </w:p>
    <w:p w14:paraId="165E544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4094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Block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List</w:t>
      </w:r>
    </w:p>
    <w:p w14:paraId="5074A85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recipeBlock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m-img.desktop-img.conim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A9FE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FirstElementChild.Attributes[0].Value</w:t>
      </w:r>
    </w:p>
    <w:p w14:paraId="6385C8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recipeBlock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m-img.desktop-img.conim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A1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FirstElementChild.FirstElementChild.Attributes[0].Value)</w:t>
      </w:r>
    </w:p>
    <w:p w14:paraId="08AF187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recipeBlock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2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.TextContent</w:t>
      </w:r>
    </w:p>
    <w:p w14:paraId="404960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= indexStartPopularity -= settings.IndexStep</w:t>
      </w:r>
    </w:p>
    <w:p w14:paraId="5A1433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(title, image, url, indexStartPopularity)).ToArray();</w:t>
      </w:r>
    </w:p>
    <w:p w14:paraId="54160AAF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A4C94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BA32F0" w14:textId="35420BEC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D0263D" w14:textId="6957D344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</w:p>
    <w:p w14:paraId="6950C120" w14:textId="77777777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</w:p>
    <w:p w14:paraId="1445528D" w14:textId="18A24096" w:rsidR="00982176" w:rsidRDefault="00982176" w:rsidP="00982176">
      <w:pPr>
        <w:pStyle w:val="2"/>
        <w:rPr>
          <w:lang w:val="en-US"/>
        </w:rPr>
      </w:pPr>
      <w:bookmarkStart w:id="24" w:name="_Toc40315750"/>
      <w:r w:rsidRPr="00982176">
        <w:rPr>
          <w:lang w:val="en-US"/>
        </w:rPr>
        <w:lastRenderedPageBreak/>
        <w:t>PovarPageParser.cs</w:t>
      </w:r>
      <w:bookmarkEnd w:id="24"/>
    </w:p>
    <w:p w14:paraId="6DD87F5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25995B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;</w:t>
      </w:r>
    </w:p>
    <w:p w14:paraId="07453D1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0644406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036805C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8B2E3B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681F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.Parser.ParserPage.WebSites</w:t>
      </w:r>
    </w:p>
    <w:p w14:paraId="6D452AE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8B22D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ovarPageParse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&lt;RecipeShort[]&gt;</w:t>
      </w:r>
    </w:p>
    <w:p w14:paraId="21C4DDB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79704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[] Parse(IHtmlDocument document, IParserPageSettings settings)</w:t>
      </w:r>
    </w:p>
    <w:p w14:paraId="05D4DDE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1FB2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Body = document.QuerySelectorAll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div.recipe_list &gt; div.recip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BDF6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6580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artPopularity = settings.IndexPopularity;</w:t>
      </w:r>
    </w:p>
    <w:p w14:paraId="517B9D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0179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Body</w:t>
      </w:r>
    </w:p>
    <w:p w14:paraId="31A658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Body = recipe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3 &gt; 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A19D6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anyBody.TextContent</w:t>
      </w:r>
    </w:p>
    <w:p w14:paraId="34205E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nyBody.Attributes[0].Value</w:t>
      </w:r>
    </w:p>
    <w:p w14:paraId="58DACA4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dy = recipe.QuerySelector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img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01CA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Url = pictureBody.Attributes[0].Value</w:t>
      </w:r>
    </w:p>
    <w:p w14:paraId="1FA8185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= indexStartPopularity -= settings.IndexStep</w:t>
      </w:r>
    </w:p>
    <w:p w14:paraId="0EBAD47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hort(title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imageUrl), url, indexPopularity)).ToArray();</w:t>
      </w:r>
    </w:p>
    <w:p w14:paraId="3075B3AC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7A8A2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947816" w14:textId="5A0DD844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2E9B44" w14:textId="1D1A281C" w:rsidR="00982176" w:rsidRDefault="00982176" w:rsidP="00982176">
      <w:pPr>
        <w:pStyle w:val="2"/>
        <w:rPr>
          <w:lang w:val="en-US"/>
        </w:rPr>
      </w:pPr>
      <w:bookmarkStart w:id="25" w:name="_Toc40315751"/>
      <w:r w:rsidRPr="00982176">
        <w:rPr>
          <w:lang w:val="en-US"/>
        </w:rPr>
        <w:t>EdaPageSettings.cs</w:t>
      </w:r>
      <w:bookmarkEnd w:id="25"/>
    </w:p>
    <w:p w14:paraId="5D28FC3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86036F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6E28DCD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E33A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25FF481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D27F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Settings</w:t>
      </w:r>
    </w:p>
    <w:p w14:paraId="5574175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B1075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eda.ru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2F2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8B34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1737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ctio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6C06A40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D02CB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new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date&amp;page=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E501F8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2D7517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opular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ing&amp;page=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95D3BF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Search/GetNextRecipes?sorting=rating&amp;page={PageId}&amp;q={RecipeName}&amp;OnlyEdaChecked=fals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8D3391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яче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osnovnye-blyud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A43166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supy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AC04E6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salaty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E8CBA7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zakuski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7D9E9B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vypechka-deserty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DE7780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vypechka-deserty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3F3A17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sCatalog/GetPage?sorting=rate&amp;page={PageId}&amp;tags=sousy-marinady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87448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45CBC2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AADC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350;</w:t>
      </w:r>
    </w:p>
    <w:p w14:paraId="62D8CEE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86758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5838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327B782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ep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1;</w:t>
      </w:r>
    </w:p>
    <w:p w14:paraId="45BCAC0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1910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)</w:t>
      </w:r>
    </w:p>
    <w:p w14:paraId="0CC530E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2D24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section;</w:t>
      </w:r>
    </w:p>
    <w:p w14:paraId="1579FA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Id = pageId;</w:t>
      </w:r>
    </w:p>
    <w:p w14:paraId="03866BF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8ED0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ACB0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section, pageId)</w:t>
      </w:r>
    </w:p>
    <w:p w14:paraId="24AC04C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3FADA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recipeName.Replac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54FA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CD8C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F251E9" w14:textId="2A779E96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0BA92C" w14:textId="28349B82" w:rsidR="00982176" w:rsidRDefault="00982176" w:rsidP="00982176">
      <w:pPr>
        <w:pStyle w:val="2"/>
      </w:pPr>
      <w:bookmarkStart w:id="26" w:name="_Toc40315752"/>
      <w:r w:rsidRPr="00982176">
        <w:t>EdimDomaPageSettings.cs</w:t>
      </w:r>
      <w:bookmarkEnd w:id="26"/>
    </w:p>
    <w:p w14:paraId="339337C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1CFCF7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0C560F7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B69B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51349C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5F0BF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imDom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Settings</w:t>
      </w:r>
    </w:p>
    <w:p w14:paraId="5B5B432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2BCDA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www.edimdoma.ru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DC9D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B4800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0D80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ctio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528D2B1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AC5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new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4490F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1D58D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opular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with_ingredient=&amp;without_ingredient=&amp;user_ids=&amp;page={PageId}&amp;field=popular&amp;direction=des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8A12EC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with_ingredient=&amp;without_ingredient=&amp;user_ids=&amp;page={PageId}&amp;field=&amp;direction=&amp;query={RecipeName}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A8D522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яче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основны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блюд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A9485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бульон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EDD93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винегре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56B2FB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C12BD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5F6E3F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B942C0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tsepty?page={PageId}&amp;tags[recipe_category][]=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заправк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A1CA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7DAF6A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574C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4672;</w:t>
      </w:r>
    </w:p>
    <w:p w14:paraId="0BCCF54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EA13C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05D6F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5E13BBF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ep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1;</w:t>
      </w:r>
    </w:p>
    <w:p w14:paraId="361F83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932C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imDom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)</w:t>
      </w:r>
    </w:p>
    <w:p w14:paraId="65ED78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30A9C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section;</w:t>
      </w:r>
    </w:p>
    <w:p w14:paraId="7FEF525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Id = pageId;</w:t>
      </w:r>
    </w:p>
    <w:p w14:paraId="1B370C9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B5BE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2166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EdimDoma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section, pageId)</w:t>
      </w:r>
    </w:p>
    <w:p w14:paraId="2D91FA3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39859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recipeName.Replace(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70218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81F7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3E996E" w14:textId="02FAFEF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135CA2" w14:textId="0B06D4DD" w:rsidR="00982176" w:rsidRDefault="00982176" w:rsidP="00982176">
      <w:pPr>
        <w:pStyle w:val="2"/>
      </w:pPr>
      <w:bookmarkStart w:id="27" w:name="_Toc40315753"/>
      <w:r w:rsidRPr="00982176">
        <w:t>PovarenokPageSettings.cs</w:t>
      </w:r>
      <w:bookmarkEnd w:id="27"/>
    </w:p>
    <w:p w14:paraId="151A104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23EE75E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E2E65D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063FD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C57F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6958CE9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B5C5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ovarenok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Settings</w:t>
      </w:r>
    </w:p>
    <w:p w14:paraId="5C12406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3CD41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https://www.povarenok.ru/recipes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0F35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4E01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ctions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4C34EF9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8B15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new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~{PageId}/?sort=new&amp;order=des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5188B5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~{PageId}/?sort=new&amp;order=des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9A61A37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popular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~{PageId}/?sort=rating&amp;order=des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4487DC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search/~{PageId}/?name={RecipeName}#searchformtop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C0D43C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яче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6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3EE345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2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45B8C0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12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718DEB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15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025B07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25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0F044E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30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C8F8903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category/23/~{PageId}/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81C0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5A8B7A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B2DFB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3FD09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9234;</w:t>
      </w:r>
    </w:p>
    <w:p w14:paraId="0B3346D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309EB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457D5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29E6488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ep {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 } = 2;</w:t>
      </w:r>
    </w:p>
    <w:p w14:paraId="027A09D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3A1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ovarenok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)</w:t>
      </w:r>
    </w:p>
    <w:p w14:paraId="41DB7F4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AEED9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section;</w:t>
      </w:r>
    </w:p>
    <w:p w14:paraId="7DDD53B4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Id = pageId;</w:t>
      </w:r>
    </w:p>
    <w:p w14:paraId="2EE113C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0AF0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6A0E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2B91AF"/>
          <w:sz w:val="19"/>
          <w:szCs w:val="19"/>
          <w:lang w:val="en-US"/>
        </w:rPr>
        <w:t>PovarenokPageSetting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(section, pageId)</w:t>
      </w:r>
    </w:p>
    <w:p w14:paraId="6B580BE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CD36C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ipeName = GetUrl(recipeName);</w:t>
      </w:r>
    </w:p>
    <w:p w14:paraId="7ABAF0A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AFA6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0FA1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Url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</w:t>
      </w:r>
    </w:p>
    <w:p w14:paraId="5DD82C3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25E3B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бвгдеёжзийклмнопрстуфхцчшщъыьэюя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=&gt;</w:t>
      </w:r>
    </w:p>
    <w:p w14:paraId="4D9EEA15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8000"/>
          <w:sz w:val="19"/>
          <w:szCs w:val="19"/>
          <w:lang w:val="en-US"/>
        </w:rPr>
        <w:t>// %E0%E1%E2%E3%E4%E5%B8%E6%E7%E8%E9%EA%EB%EC%ED%EE%EF%F0%F1%F2%F3%F4%F5%F6%F7%F8%F9%FA%FB%FC%FD%FE%FF</w:t>
      </w:r>
    </w:p>
    <w:p w14:paraId="6486FD5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2116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Pairs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2F518C1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78C7C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0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1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2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3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4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5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295845F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B8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6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7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8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9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D04113E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B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D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EF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0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0166479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3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4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5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6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6192DA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7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8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9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A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B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C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EF851C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D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E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"FF"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531E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0384E21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9E7FC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7BE577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75B1D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</w:t>
      </w:r>
    </w:p>
    <w:p w14:paraId="59DF33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C5299A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Pairs.ContainsKey(symb))</w:t>
      </w:r>
    </w:p>
    <w:p w14:paraId="40D9D19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rl +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Pairs[symb];</w:t>
      </w:r>
    </w:p>
    <w:p w14:paraId="7F4A3CC2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 =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09D370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rl += </w:t>
      </w:r>
      <w:r w:rsidRPr="0098217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15E5B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8DADC3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FF07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rl;</w:t>
      </w:r>
    </w:p>
    <w:p w14:paraId="7CC93B9A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00877E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20E666" w14:textId="6000C653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54721" w14:textId="3FBE27EA" w:rsidR="00982176" w:rsidRDefault="00982176" w:rsidP="00982176">
      <w:pPr>
        <w:pStyle w:val="2"/>
        <w:rPr>
          <w:lang w:val="en-US"/>
        </w:rPr>
      </w:pPr>
      <w:bookmarkStart w:id="28" w:name="_Toc40315754"/>
      <w:r>
        <w:rPr>
          <w:lang w:val="en-US"/>
        </w:rPr>
        <w:t>PovarPageSettings.cs</w:t>
      </w:r>
      <w:bookmarkEnd w:id="28"/>
    </w:p>
    <w:p w14:paraId="40B60A5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2B75F88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2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Core;</w:t>
      </w:r>
    </w:p>
    <w:p w14:paraId="6FD8B986" w14:textId="77777777" w:rsidR="00982176" w:rsidRP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230B4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Page.WebSites</w:t>
      </w:r>
    </w:p>
    <w:p w14:paraId="3423604E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24DED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Pag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PageSettings</w:t>
      </w:r>
    </w:p>
    <w:p w14:paraId="40E462C7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AE326E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ttps://povar.ru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15A08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77EE52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EC516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ctions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56DBBC3A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0D1BD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new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ostnew/all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40B233D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ostnew/all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53C45C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opula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rating/all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AA0D82A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recip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xmlsearch?query={RecipeName}&amp;page={PageId}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7917575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ячее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goryachie_bliuda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253FE2C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пы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soup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B4A8A57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ы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salad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5AA19D4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уск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zakuski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9ADABEA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vypechka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6A8F7F0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ерты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dessert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B3C9A69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усы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aster/sousy/{PageId}/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FCA162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CC81488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85669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geId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 = 1788;</w:t>
      </w:r>
    </w:p>
    <w:p w14:paraId="1AA7CC0B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4B89EE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F73153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Popularity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242C0A08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Step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 = 1;</w:t>
      </w:r>
    </w:p>
    <w:p w14:paraId="48899652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9138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Pag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)</w:t>
      </w:r>
    </w:p>
    <w:p w14:paraId="1DC7EB7C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A1BB3B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section;</w:t>
      </w:r>
    </w:p>
    <w:p w14:paraId="6C988F56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Id = pageId;</w:t>
      </w:r>
    </w:p>
    <w:p w14:paraId="33BFCC55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0E968B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23F25" w14:textId="77777777" w:rsidR="00982176" w:rsidRPr="00C86DB4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Pag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Id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Name) :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section, pageId)</w:t>
      </w:r>
    </w:p>
    <w:p w14:paraId="132D3075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A8ACF4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ipeName = recipeName;</w:t>
      </w:r>
    </w:p>
    <w:p w14:paraId="2CFFEC2D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144486" w14:textId="77777777" w:rsidR="00982176" w:rsidRDefault="00982176" w:rsidP="0098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0E01C3" w14:textId="42C2EFA8" w:rsidR="00982176" w:rsidRDefault="00982176" w:rsidP="009821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70D633" w14:textId="4652EFA2" w:rsidR="00982176" w:rsidRDefault="00C86DB4" w:rsidP="00C86DB4">
      <w:pPr>
        <w:pStyle w:val="2"/>
        <w:rPr>
          <w:lang w:val="en-US"/>
        </w:rPr>
      </w:pPr>
      <w:bookmarkStart w:id="29" w:name="_Toc40315755"/>
      <w:r>
        <w:rPr>
          <w:lang w:val="en-US"/>
        </w:rPr>
        <w:t>HtmlLoaderRecipe.cs</w:t>
      </w:r>
      <w:bookmarkEnd w:id="29"/>
    </w:p>
    <w:p w14:paraId="5C03AF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47DFBF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14:paraId="4036F37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725F3F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60C3F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611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</w:t>
      </w:r>
    </w:p>
    <w:p w14:paraId="0110CF6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F2373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HtmlLoaderRecipe</w:t>
      </w:r>
    </w:p>
    <w:p w14:paraId="733C9EF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ABE78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 _client;</w:t>
      </w:r>
    </w:p>
    <w:p w14:paraId="18DD6ED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14D3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HtmlLoaderRecip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IParserRecipeSettings settings)</w:t>
      </w:r>
    </w:p>
    <w:p w14:paraId="212C62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9AC5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lient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();</w:t>
      </w:r>
    </w:p>
    <w:p w14:paraId="3FB5D10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21260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CB9A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gt; GetSource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522A1C3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897C2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rl = url;</w:t>
      </w:r>
    </w:p>
    <w:p w14:paraId="196D3F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ient.GetAsync(currentUrl);</w:t>
      </w:r>
    </w:p>
    <w:p w14:paraId="0F31E48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9373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14:paraId="4A66D0A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E800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coding.RegisterProvider(CodePagesEncodingProvider.Instance);</w:t>
      </w:r>
    </w:p>
    <w:p w14:paraId="7563BBE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C81C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ponse.StatusCode == HttpStatusCode.OK)</w:t>
      </w:r>
    </w:p>
    <w:p w14:paraId="5C7CA37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14:paraId="3497C7B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D5E69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Error loading pag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BF54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DE7D5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urce;</w:t>
      </w:r>
    </w:p>
    <w:p w14:paraId="2CB3A8F4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65529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BFF855" w14:textId="446FDEEC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C7EEBC" w14:textId="434EA7E2" w:rsidR="00C86DB4" w:rsidRDefault="00C86DB4" w:rsidP="00C86DB4">
      <w:pPr>
        <w:pStyle w:val="2"/>
        <w:rPr>
          <w:lang w:val="en-US"/>
        </w:rPr>
      </w:pPr>
      <w:bookmarkStart w:id="30" w:name="_Toc40315756"/>
      <w:r>
        <w:rPr>
          <w:lang w:val="en-US"/>
        </w:rPr>
        <w:t>IParserRecipe.cs</w:t>
      </w:r>
      <w:bookmarkEnd w:id="30"/>
    </w:p>
    <w:p w14:paraId="08E1E3D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5CED5DE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861B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</w:t>
      </w:r>
    </w:p>
    <w:p w14:paraId="2309EB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29F1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IParserRecip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RecipeFull</w:t>
      </w:r>
    </w:p>
    <w:p w14:paraId="69EDE8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01657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B9D5F7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уе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IHtmlDocument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cipeFull.</w:t>
      </w:r>
    </w:p>
    <w:p w14:paraId="1F633F2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7A917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б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22C257B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tting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астройки для парсинга веб странички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A6949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а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cipeFul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1B9EFB1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Parse(IHtmlDocument document, IParserRecipeSettings settings);</w:t>
      </w:r>
    </w:p>
    <w:p w14:paraId="3D1438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B174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F17EE2F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еобразует входную строку и извлекает из неё количество минут,</w:t>
      </w:r>
    </w:p>
    <w:p w14:paraId="4419452F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ое для приготовления блюда.</w:t>
      </w:r>
    </w:p>
    <w:p w14:paraId="187FFA3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пример: 10 часов 5 минут, 32 мин, 1 ч. и 10 мин и т.д</w:t>
      </w:r>
    </w:p>
    <w:p w14:paraId="00ADBC5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41DF75F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Lin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ходная строка, содержащия время приготовлени кулинарного рецепта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CA7B4B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38CD384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Line);</w:t>
      </w:r>
    </w:p>
    <w:p w14:paraId="33F49874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8B70F4" w14:textId="60122545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2CBA8F" w14:textId="77AE4D19" w:rsidR="00C86DB4" w:rsidRDefault="00C86DB4" w:rsidP="00C86DB4">
      <w:pPr>
        <w:pStyle w:val="2"/>
        <w:rPr>
          <w:lang w:val="en-US"/>
        </w:rPr>
      </w:pPr>
      <w:bookmarkStart w:id="31" w:name="_Toc40315757"/>
      <w:r w:rsidRPr="00C86DB4">
        <w:rPr>
          <w:lang w:val="en-US"/>
        </w:rPr>
        <w:t>IParserRecipeSettings.cs</w:t>
      </w:r>
      <w:bookmarkEnd w:id="31"/>
    </w:p>
    <w:p w14:paraId="208F2F9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</w:t>
      </w:r>
    </w:p>
    <w:p w14:paraId="3021969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9BC7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IParserRecipeSettings</w:t>
      </w:r>
    </w:p>
    <w:p w14:paraId="5A5270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B7583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BFB7EE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D0A014" w14:textId="26C3E350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3F4412A" w14:textId="4264E7EE" w:rsidR="00C86DB4" w:rsidRDefault="00C86DB4" w:rsidP="00C86DB4">
      <w:pPr>
        <w:pStyle w:val="2"/>
        <w:rPr>
          <w:lang w:val="en-US"/>
        </w:rPr>
      </w:pPr>
      <w:bookmarkStart w:id="32" w:name="_Toc40315758"/>
      <w:r w:rsidRPr="00C86DB4">
        <w:rPr>
          <w:lang w:val="en-US"/>
        </w:rPr>
        <w:t>ParserRecipe.cs</w:t>
      </w:r>
      <w:bookmarkEnd w:id="32"/>
    </w:p>
    <w:p w14:paraId="6B4D7F8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Parser;</w:t>
      </w:r>
    </w:p>
    <w:p w14:paraId="1723632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9F665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525367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896C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</w:t>
      </w:r>
    </w:p>
    <w:p w14:paraId="51AC442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058E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arserRecip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RecipeFull</w:t>
      </w:r>
    </w:p>
    <w:p w14:paraId="662049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A21FF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RecipeSettings parserSettings;</w:t>
      </w:r>
    </w:p>
    <w:p w14:paraId="09B17B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LoaderRecipe loader;</w:t>
      </w:r>
    </w:p>
    <w:p w14:paraId="78C8D6C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Recipe&lt;T&gt; Parser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E3EB4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5E72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serRecipeSettings Settings</w:t>
      </w:r>
    </w:p>
    <w:p w14:paraId="2040726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724AC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arserSettings;</w:t>
      </w:r>
    </w:p>
    <w:p w14:paraId="32AB0E2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74ADCE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09C25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serSettings = value;</w:t>
      </w:r>
    </w:p>
    <w:p w14:paraId="177077F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er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LoaderRecipe(value);</w:t>
      </w:r>
    </w:p>
    <w:p w14:paraId="50B61C3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51E4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4781C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99B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arserRecip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IParserRecipe&lt;T&gt; parser)</w:t>
      </w:r>
    </w:p>
    <w:p w14:paraId="07E388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B192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r = parser;</w:t>
      </w:r>
    </w:p>
    <w:p w14:paraId="27D1567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F011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arserRecip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rserRecipe&lt;T&gt; parser, IParserRecipeSettings parserSettings) :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parser)</w:t>
      </w:r>
    </w:p>
    <w:p w14:paraId="28E564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3CA2F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= parserSettings;</w:t>
      </w:r>
    </w:p>
    <w:p w14:paraId="4843A4F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1C27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B963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T&gt; Worker()</w:t>
      </w:r>
    </w:p>
    <w:p w14:paraId="602F22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F97F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85715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58E5B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.GetSource(Settings.Url);</w:t>
      </w:r>
    </w:p>
    <w:p w14:paraId="5E70E37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3F5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Parser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Parser();</w:t>
      </w:r>
    </w:p>
    <w:p w14:paraId="7D82ABF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Parser.ParseDocumentAsync(source);</w:t>
      </w:r>
    </w:p>
    <w:p w14:paraId="190C802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CDB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Parser.Parse(document, parserSettings);</w:t>
      </w:r>
    </w:p>
    <w:p w14:paraId="0FA4DD6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DC86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B8DDC0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3FC74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75CBA4B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7AB86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синге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ицы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);</w:t>
      </w:r>
    </w:p>
    <w:p w14:paraId="1F002833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12E087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3C772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225D78" w14:textId="5BCFFD47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3471B8" w14:textId="3B0D05FC" w:rsidR="00C86DB4" w:rsidRDefault="00C86DB4" w:rsidP="00C86DB4">
      <w:pPr>
        <w:pStyle w:val="2"/>
        <w:rPr>
          <w:lang w:val="en-US"/>
        </w:rPr>
      </w:pPr>
      <w:bookmarkStart w:id="33" w:name="_Toc40315759"/>
      <w:r w:rsidRPr="00C86DB4">
        <w:rPr>
          <w:lang w:val="en-US"/>
        </w:rPr>
        <w:t>EdaRecipeParser.cs</w:t>
      </w:r>
      <w:bookmarkEnd w:id="33"/>
    </w:p>
    <w:p w14:paraId="0BC7B7D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07E3AE9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Linq;</w:t>
      </w:r>
    </w:p>
    <w:p w14:paraId="44AC716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268835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5275328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1FCF1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05876B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CCFA19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7573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715A347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9AD43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aRecipeParse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&lt;RecipeFull&gt;</w:t>
      </w:r>
    </w:p>
    <w:p w14:paraId="4ACC94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6DC87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Ur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7FB1368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84DD9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4A9F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1F693B9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2058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923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Imag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2DA759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TitleImag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DE28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77FD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Description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7A815A2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6BF68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DCF7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Ingredients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76DF9E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Ingredients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19DB5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0045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StepsRecip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3B4AF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[] StepsRecip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ACF11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92DD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Additiona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3502C9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 Additiona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5CC033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309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Parse(IHtmlDocument document, IParserRecipeSettings parserRecipeSettings)</w:t>
      </w:r>
    </w:p>
    <w:p w14:paraId="5FBDB9A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8709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parserRecipeSettings.Url;</w:t>
      </w:r>
    </w:p>
    <w:p w14:paraId="337B3CE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1.recipe__name.g-h1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.Trim(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B995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7A13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sDescription = 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.recipe__descriptio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115ED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sHistory = 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recipe__story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6FB14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198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scription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sDescription)</w:t>
      </w:r>
    </w:p>
    <w:p w14:paraId="4386D65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DA66F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description.TextContent.Trim(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 + Environment.NewLine;</w:t>
      </w:r>
    </w:p>
    <w:p w14:paraId="23AC8F2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DD1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E495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history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sHistory)</w:t>
      </w:r>
    </w:p>
    <w:p w14:paraId="3F5F9B7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DB10F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history.TextContent.Trim(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тать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ностью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14:paraId="5C27E36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Environment.NewLine;</w:t>
      </w:r>
    </w:p>
    <w:p w14:paraId="014B94F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9E006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225E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gredients = document.QuerySelectorAll(</w:t>
      </w:r>
    </w:p>
    <w:p w14:paraId="26F4832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ingredients-list.layout__content-col &gt; div.ingredients-list__content &gt; p.ingredients-list__content-item.content-item.js-cart-ingredients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85B8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BA37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ngredient&gt; ingredien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(pIngredients.Length);</w:t>
      </w:r>
    </w:p>
    <w:p w14:paraId="667A847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79AB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Ingredient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gredients)</w:t>
      </w:r>
    </w:p>
    <w:p w14:paraId="4137837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BB91C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Object jObject = JObject.Parse(pIngredient.Attributes[1].Value);</w:t>
      </w:r>
    </w:p>
    <w:p w14:paraId="7BD32F9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A09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jObject[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].Value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17E16D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jObject[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amoun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].Value&lt;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D3E540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A4D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title, unit, Title));</w:t>
      </w:r>
    </w:p>
    <w:p w14:paraId="10D935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F848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9100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s = ingredients.ToArray();</w:t>
      </w:r>
    </w:p>
    <w:p w14:paraId="75B8CE0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5F66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ps = 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ul.recipe__steps &gt; li.instruction.clearfix.js-steps__paren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ACF6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41B5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epRecipe&gt; stepRecip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(liSteps.Length);</w:t>
      </w:r>
    </w:p>
    <w:p w14:paraId="45D94F1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BFCA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iStep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ps)</w:t>
      </w:r>
    </w:p>
    <w:p w14:paraId="12D8373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CBC4D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Url = liStep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lazy-load-containe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Attributes[3]?.Value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BA0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= liStep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instruction__description.js-steps__descriptio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029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TextContent.Trim();</w:t>
      </w:r>
    </w:p>
    <w:p w14:paraId="2F370B7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Recipe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description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imageUrl)));</w:t>
      </w:r>
    </w:p>
    <w:p w14:paraId="6DC00EE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07931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3EDE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sRecipe = stepRecipes.ToArray();</w:t>
      </w:r>
    </w:p>
    <w:p w14:paraId="30EA37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94DC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рём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юю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оговую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тографию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76DA091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Body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g-print-visibl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m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B6E8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B18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geBody?.Attributes[0]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FF3C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imageBody.Attributes[0].Value);</w:t>
      </w:r>
    </w:p>
    <w:p w14:paraId="28D713B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1B72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Image = stepRecipes[stepRecipes.Count - 1]?.Image ??</w:t>
      </w:r>
    </w:p>
    <w:p w14:paraId="5E0B16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ttps://s2.eda.ru/StaticContent/All/w/29261930/assets/images/png/404-ingr.pn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F4E9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C51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 = ConvertToMinutes(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info-pad__item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C1A87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(x =&gt; x.FirstElementChild?.ClassName =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time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6919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info-tex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TextContent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6548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info-pad__item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493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(x =&gt; x.FirstElementChild?.ClassName =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ortio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6A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info-text.js-portions-count-prin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TextContent</w:t>
      </w:r>
    </w:p>
    <w:p w14:paraId="2310987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plit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61D7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.author-name &gt; spa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TextContent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3B95515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D90A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Scr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frame[frameborder='0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2422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7A30F84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deoScr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B1D6BF" w14:textId="77777777" w:rsidR="00C86DB4" w:rsidRPr="000130E1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0E1">
        <w:rPr>
          <w:rFonts w:ascii="Consolas" w:hAnsi="Consolas" w:cs="Consolas"/>
          <w:color w:val="000000"/>
          <w:sz w:val="19"/>
          <w:szCs w:val="19"/>
          <w:lang w:val="en-US"/>
        </w:rPr>
        <w:t xml:space="preserve">videoUrl = videoScr.Attributes[3]?.Value ?? </w:t>
      </w:r>
      <w:r w:rsidRPr="000130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30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82924" w14:textId="77777777" w:rsidR="00C86DB4" w:rsidRPr="000130E1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F160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0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</w:t>
      </w:r>
    </w:p>
    <w:p w14:paraId="041DF7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), videoUrl);</w:t>
      </w:r>
    </w:p>
    <w:p w14:paraId="0CBEB99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391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List = 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li &gt; p.nutrition__weigh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8B4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pfcList.Length &gt; 3)</w:t>
      </w:r>
    </w:p>
    <w:p w14:paraId="43E46FD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A49D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ori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cpfcList[0]?.TextContent?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FADE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in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cpfcList[1]?.TextContent?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FF929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cpfcList[2]?.TextContent?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8A27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bohydrat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cpfcList[3]?.TextContent?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DC51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EC1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</w:t>
      </w:r>
    </w:p>
    <w:p w14:paraId="7DC6C88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calories, protein, fats, carbohydrates), videoUrl);</w:t>
      </w:r>
    </w:p>
    <w:p w14:paraId="4E06CB3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AFBCF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27AA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8F20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(Url, Title, TitleImage, Description, Ingredients, StepsRecipe, Additional);</w:t>
      </w:r>
    </w:p>
    <w:p w14:paraId="3549AC6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684F6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BD8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Line)</w:t>
      </w:r>
    </w:p>
    <w:p w14:paraId="2360E61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675BC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Line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93C0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5BFFA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D088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Line = inputLine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 String.Empty);</w:t>
      </w:r>
    </w:p>
    <w:p w14:paraId="263C500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6C62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[] arrayWords = inputLine.Split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BB28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DF86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= 0;</w:t>
      </w:r>
    </w:p>
    <w:p w14:paraId="63AE98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arrayWords.Length; i += 2)</w:t>
      </w:r>
    </w:p>
    <w:p w14:paraId="3C23ECD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42566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F9031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;</w:t>
      </w:r>
    </w:p>
    <w:p w14:paraId="3BF824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A7D29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60;</w:t>
      </w:r>
    </w:p>
    <w:p w14:paraId="7645CA3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6B42A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60 * 24 = 1440</w:t>
      </w:r>
      <w:r w:rsidRPr="00C86DB4">
        <w:rPr>
          <w:rFonts w:ascii="Tahoma" w:hAnsi="Tahoma" w:cs="Tahoma"/>
          <w:color w:val="008000"/>
          <w:sz w:val="19"/>
          <w:szCs w:val="19"/>
          <w:lang w:val="en-US"/>
        </w:rPr>
        <w:t>‬</w:t>
      </w:r>
    </w:p>
    <w:p w14:paraId="23E99E3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1440;</w:t>
      </w:r>
    </w:p>
    <w:p w14:paraId="5467AD2C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B613B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DCBA8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06FAC0DB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C53659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AB6BAF" w14:textId="26A365B9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8240AC" w14:textId="54579390" w:rsidR="00C86DB4" w:rsidRDefault="00C86DB4" w:rsidP="00C86DB4">
      <w:pPr>
        <w:pStyle w:val="2"/>
        <w:rPr>
          <w:lang w:val="en-US"/>
        </w:rPr>
      </w:pPr>
      <w:bookmarkStart w:id="34" w:name="_Toc40315760"/>
      <w:r w:rsidRPr="00C86DB4">
        <w:rPr>
          <w:lang w:val="en-US"/>
        </w:rPr>
        <w:t>EdimDomaRecipeParser.cs</w:t>
      </w:r>
      <w:bookmarkEnd w:id="34"/>
    </w:p>
    <w:p w14:paraId="3DBA1C7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Html.Dom;</w:t>
      </w:r>
    </w:p>
    <w:p w14:paraId="27E2DF9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Components;</w:t>
      </w:r>
    </w:p>
    <w:p w14:paraId="45A78B7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479DA97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7A5F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F9FE08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75AB0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14:paraId="6430164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33B4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799596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BFE8F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imDomaRecipeParse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&lt;RecipeFull&gt;</w:t>
      </w:r>
    </w:p>
    <w:p w14:paraId="2F5A17B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4D81C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Ur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E79950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5600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511C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57675E0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8EF38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0883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Imag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11164C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TitleImag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73063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18A3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Description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DDF9EC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DBAA8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A2CF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Ingredients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210C392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Ingredients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FA62B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F6F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StepsRecip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59184E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[] StepsRecip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7F07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37F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Additiona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655FCC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 Additiona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CFD5A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3722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Parse(IHtmlDocument document, IParserRecipeSettings parserRecipeSettings)</w:t>
      </w:r>
    </w:p>
    <w:p w14:paraId="19802FB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46E7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parserRecipeSettings.Url;</w:t>
      </w:r>
    </w:p>
    <w:p w14:paraId="55FF321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41D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Body =</w:t>
      </w:r>
    </w:p>
    <w:p w14:paraId="0EB6E83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grid-three-column__column.grid-three-column__column_center.onthe_data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8229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??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serException(</w:t>
      </w:r>
      <w:r>
        <w:rPr>
          <w:rFonts w:ascii="Consolas" w:hAnsi="Consolas" w:cs="Consolas"/>
          <w:color w:val="A31515"/>
          <w:sz w:val="19"/>
          <w:szCs w:val="19"/>
        </w:rPr>
        <w:t>"Не найдено главное тело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29CD7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7DC9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 = recipeBody.Attributes[5].Value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68B669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1873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m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.Attributes[2].Value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;</w:t>
      </w:r>
    </w:p>
    <w:p w14:paraId="0AAE042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13F1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recipe_descriptio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TextContent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6C3DBAF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B0B6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[id='recipe_ingredients_block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31F8C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Array = ingredientBody?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nput.checkbox__input.recipe_ingredient_checkbox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22CF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3891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Arra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F52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20EBE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Ingredient&gt; ingredien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(inputArray.Length);</w:t>
      </w:r>
    </w:p>
    <w:p w14:paraId="0B0811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B22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nput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Array)</w:t>
      </w:r>
    </w:p>
    <w:p w14:paraId="0D90A7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2956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DA3D6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Ingredient = input.Attributes[2].Value;</w:t>
      </w:r>
    </w:p>
    <w:p w14:paraId="067165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put.Attributes[4].Value;</w:t>
      </w:r>
    </w:p>
    <w:p w14:paraId="4740FBB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input.Attributes[1].Value +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put.Attributes[6].Value;</w:t>
      </w:r>
    </w:p>
    <w:p w14:paraId="230471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62CC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titleIngredient =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новные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name : name +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itleIngredient +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1C63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gredient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name, unit, Title));</w:t>
      </w:r>
    </w:p>
    <w:p w14:paraId="21CDC45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F1CB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BA45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 = ingredients.ToArray();</w:t>
      </w:r>
    </w:p>
    <w:p w14:paraId="554B978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02249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26D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recipe_steps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 ??</w:t>
      </w:r>
    </w:p>
    <w:p w14:paraId="7880EC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Exception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лок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ам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B3E7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90C6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rray = steps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content-box.recipe_ste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E118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4BC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Arra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3EBBB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B3BAE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tepRecipe&gt; stepsRecip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(recipeArray.Length);</w:t>
      </w:r>
    </w:p>
    <w:p w14:paraId="34156F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E12E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Recipe.AddRange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Block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Array</w:t>
      </w:r>
    </w:p>
    <w:p w14:paraId="5AD86AE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</w:p>
    <w:p w14:paraId="3B892BB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ttps://www.edimdoma.ru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Block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m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Attributes[0]?.Value ??</w:t>
      </w:r>
    </w:p>
    <w:p w14:paraId="185E7CC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/assets/default/recipe_steps/ed4_thumb-2c862fbcf2e544709c77a80ead4a3f58cd9a80e6b65f0ad18839af30ec9a2a5a.pn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E660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Description = stepBlock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plain-text.recipe_step_tex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TextContent</w:t>
      </w:r>
    </w:p>
    <w:p w14:paraId="501F1E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stepDescription, stepImage));</w:t>
      </w:r>
    </w:p>
    <w:p w14:paraId="54ECBB7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1ACA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Recipe = stepsRecipe.ToArray();</w:t>
      </w:r>
    </w:p>
    <w:p w14:paraId="24A8B73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89963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3AE2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person__nam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494C7AE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422C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</w:p>
    <w:p w14:paraId="1D86CF8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field__containe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FirstElementChild?.Attributes[3].Value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D3964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);</w:t>
      </w:r>
    </w:p>
    <w:p w14:paraId="6B39ED4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0867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 = ConvertToMinutes(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entry-stats_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);</w:t>
      </w:r>
    </w:p>
    <w:p w14:paraId="3442B28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7F38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Div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nutritional-value__leftsid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77AD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10F8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);</w:t>
      </w:r>
    </w:p>
    <w:p w14:paraId="530DA48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pfcDiv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CC95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76198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TryParse(cpfcDiv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kkal-meter_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TextContent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BF207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ories);</w:t>
      </w:r>
    </w:p>
    <w:p w14:paraId="614D8B2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F7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PFC = cpfcDiv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nutritional-value__nutritional-list &gt; tabl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DA85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F19A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FC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67B03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DF65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</w:p>
    <w:p w14:paraId="034C6CD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PFC[0]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td.definition-list-table__td.definition-list-table__td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79F5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TextContent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in);</w:t>
      </w:r>
    </w:p>
    <w:p w14:paraId="27A97BE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3BBA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</w:p>
    <w:p w14:paraId="2642512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PFC[1]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td.definition-list-table__td.definition-list-table__td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3119F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TextContent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s);</w:t>
      </w:r>
    </w:p>
    <w:p w14:paraId="4BBD104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6A34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</w:p>
    <w:p w14:paraId="78529DB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PFC[2]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td.definition-list-table__td.definition-list-table__td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8E41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TextContent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bohydrates);</w:t>
      </w:r>
    </w:p>
    <w:p w14:paraId="7CD3678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774B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pfc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calories, protein, fats, carbohydrates);</w:t>
      </w:r>
    </w:p>
    <w:p w14:paraId="4B85863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</w:t>
      </w:r>
    </w:p>
    <w:p w14:paraId="5C79ED5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pfc);</w:t>
      </w:r>
    </w:p>
    <w:p w14:paraId="4C9370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52EAA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000EE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);</w:t>
      </w:r>
    </w:p>
    <w:p w14:paraId="0C48D41E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FE43B6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87B88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27BEC9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ак как JS скрипт подгружает видео позже, чем мы схватываем HTML</w:t>
      </w:r>
    </w:p>
    <w:p w14:paraId="71CF0F9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А мне не хочется тратить лишнее время, чтобы его ждать</w:t>
      </w:r>
    </w:p>
    <w:p w14:paraId="2F9512C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о информацию о видео забираем прямо из JS скрипта)))</w:t>
      </w:r>
    </w:p>
    <w:p w14:paraId="04FD514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Body = document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cript[type = 'text/javascript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24D2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FirstOrDefault(x =&gt; x.OuterHtml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var player = new Playerjs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?.InnerHtml ??</w:t>
      </w:r>
    </w:p>
    <w:p w14:paraId="70BEE97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00F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deo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video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6E1CE5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A49D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,[720]//vid.edimdoma.ru/data/video/0008/0913/80913-original.mp4?1468483768","id":80913},{"</w:t>
      </w:r>
    </w:p>
    <w:p w14:paraId="774C6D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=&gt; //vid.edimdoma.ru/data/video/0008/0913/80913-original.mp4?1468483768"</w:t>
      </w:r>
    </w:p>
    <w:p w14:paraId="4A1C912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44FA97E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ex regex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C86DB4">
        <w:rPr>
          <w:rFonts w:ascii="Consolas" w:hAnsi="Consolas" w:cs="Consolas"/>
          <w:color w:val="800000"/>
          <w:sz w:val="19"/>
          <w:szCs w:val="19"/>
          <w:lang w:val="en-US"/>
        </w:rPr>
        <w:t>@"(?s)(?&lt;=720]).*?(?="",)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2855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ch match = regex.Match(videoBody);</w:t>
      </w:r>
    </w:p>
    <w:p w14:paraId="61E1F6D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14:paraId="34C7F5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deoUrl = match.Value;</w:t>
      </w:r>
    </w:p>
    <w:p w14:paraId="761DE2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, videoUrl);</w:t>
      </w:r>
    </w:p>
    <w:p w14:paraId="737DCB2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E774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125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(Url, Title, TitleImage, Description, Ingredients, StepsRecipe, Additional);</w:t>
      </w:r>
    </w:p>
    <w:p w14:paraId="44AF7C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3774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411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Line)</w:t>
      </w:r>
    </w:p>
    <w:p w14:paraId="34C66EB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2FBC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Line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D13D0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61F49E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2EF4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putLine = inputLine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 String.Empty);</w:t>
      </w:r>
    </w:p>
    <w:p w14:paraId="2382076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C6E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[] arrayWords = inputLine.Split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156E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F48A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= 0;</w:t>
      </w:r>
    </w:p>
    <w:p w14:paraId="5593617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arrayWords.Length; i += 2)</w:t>
      </w:r>
    </w:p>
    <w:p w14:paraId="120E3B6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09312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AFD6D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;</w:t>
      </w:r>
    </w:p>
    <w:p w14:paraId="62D129D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D3E874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60;</w:t>
      </w:r>
    </w:p>
    <w:p w14:paraId="32D9744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B4EC9C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60 * 24 = 1440</w:t>
      </w:r>
      <w:r w:rsidRPr="00C86DB4">
        <w:rPr>
          <w:rFonts w:ascii="Tahoma" w:hAnsi="Tahoma" w:cs="Tahoma"/>
          <w:color w:val="008000"/>
          <w:sz w:val="19"/>
          <w:szCs w:val="19"/>
          <w:lang w:val="en-US"/>
        </w:rPr>
        <w:t>‬</w:t>
      </w:r>
    </w:p>
    <w:p w14:paraId="78A0503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1440;</w:t>
      </w:r>
    </w:p>
    <w:p w14:paraId="3931C477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4AE086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43F9B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26590FBA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BD140F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C4D527" w14:textId="18126480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63D9F" w14:textId="0AFE32F5" w:rsidR="00C86DB4" w:rsidRDefault="00C86DB4" w:rsidP="00C86DB4">
      <w:pPr>
        <w:pStyle w:val="2"/>
        <w:rPr>
          <w:lang w:val="en-US"/>
        </w:rPr>
      </w:pPr>
      <w:bookmarkStart w:id="35" w:name="_Toc40315761"/>
      <w:r w:rsidRPr="00C86DB4">
        <w:rPr>
          <w:lang w:val="en-US"/>
        </w:rPr>
        <w:t>PovarenokRecipeParser.cs</w:t>
      </w:r>
      <w:bookmarkEnd w:id="35"/>
    </w:p>
    <w:p w14:paraId="4A71F3E5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gleSharp.Html.Dom;</w:t>
      </w:r>
    </w:p>
    <w:p w14:paraId="10A667B2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;</w:t>
      </w:r>
    </w:p>
    <w:p w14:paraId="5AE4C06C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.Components;</w:t>
      </w:r>
    </w:p>
    <w:p w14:paraId="14B6E8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47F879C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64864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581555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DB315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Sharp.Dom;</w:t>
      </w:r>
    </w:p>
    <w:p w14:paraId="6A54C8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35B5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.Parser.ParserRecipe.WebSites</w:t>
      </w:r>
    </w:p>
    <w:p w14:paraId="02F488F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37AD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enokRecipeParse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&lt;RecipeFull&gt;</w:t>
      </w:r>
    </w:p>
    <w:p w14:paraId="44FF10B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3186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Ur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EF898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F595E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4CA3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24E46C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FEB70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8D3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Imag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AF652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TitleImag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CC56D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CF92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Description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405E649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44F90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145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Ingredients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E97907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Ingredients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8DE1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71AA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StepsRecip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20977B8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[] StepsRecip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6A965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5D56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Additiona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2A8B5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 Additiona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58E37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B7BA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teSpaceBug 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3158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D928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AADD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IParserRecipe{T}.Parse(IHtmlDocument, IParserRecipeSettings)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85AF8E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Parse(IHtmlDocument document, IParserRecipeSettings parserRecipeSettings)</w:t>
      </w:r>
    </w:p>
    <w:p w14:paraId="050C795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96A40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Body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article.item-bl.item-abou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FF3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parserRecipeSettings.Url;</w:t>
      </w:r>
    </w:p>
    <w:p w14:paraId="34C9226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A033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1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039B26F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mg[itemprop='image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Attributes[1]?.Value);</w:t>
      </w:r>
    </w:p>
    <w:p w14:paraId="723353A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C4FA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7D55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article-tex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303C2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TextContent</w:t>
      </w:r>
    </w:p>
    <w:p w14:paraId="2B7F897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 String.Empty)</w:t>
      </w:r>
    </w:p>
    <w:p w14:paraId="56C88A8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 String.Empty);</w:t>
      </w:r>
    </w:p>
    <w:p w14:paraId="6676DB5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8ABC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ingredients-bl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407E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IngredientTitles = ingredient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ul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Length;</w:t>
      </w:r>
    </w:p>
    <w:p w14:paraId="0F61065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List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ngredient&gt;();</w:t>
      </w:r>
    </w:p>
    <w:p w14:paraId="183BDE2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6C67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IngredientTitles; i++)</w:t>
      </w:r>
    </w:p>
    <w:p w14:paraId="23B817C6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74D348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"Время приготовления" и "Количество порций".</w:t>
      </w:r>
    </w:p>
    <w:p w14:paraId="64DA4E8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603043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22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ngredientBody?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7A41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Select(item =&gt; item.TextContent).ToArray();</w:t>
      </w:r>
    </w:p>
    <w:p w14:paraId="499FAC3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EEFA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Length != 0)</w:t>
      </w:r>
    </w:p>
    <w:p w14:paraId="255DD26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5DC4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Any(element =&gt; element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ления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750474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5DCBE58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Any(element =&gt; element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ций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23171C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6DE734F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E8A9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1BFE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Ingredient;</w:t>
      </w:r>
    </w:p>
    <w:p w14:paraId="371C284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3304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Body = ingredientBody?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oArray();</w:t>
      </w:r>
    </w:p>
    <w:p w14:paraId="02A0A60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tleBody?.Length - count == 0)</w:t>
      </w:r>
    </w:p>
    <w:p w14:paraId="680E534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Ingredient = Title;</w:t>
      </w:r>
    </w:p>
    <w:p w14:paraId="089CAFF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889C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6A5D5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Ingredient = ingredientBody?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8C193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Select(item =&gt; item.TextContent).ToArray()[i];</w:t>
      </w:r>
    </w:p>
    <w:p w14:paraId="16B1274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DB5A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Array = ingredientBody?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ul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6D903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ToArray()[i]</w:t>
      </w:r>
    </w:p>
    <w:p w14:paraId="4543818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DCEB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ToArray();</w:t>
      </w:r>
    </w:p>
    <w:p w14:paraId="777F5FA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54D1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BCA9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gredient[] ingredien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ingredientsArray.Length];</w:t>
      </w:r>
    </w:p>
    <w:p w14:paraId="00C6FAB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CF06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ngredientsArray.Length; j++)</w:t>
      </w:r>
    </w:p>
    <w:p w14:paraId="75EEB86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224C32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gredientsArray[j]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[itemprop='name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TextContent;</w:t>
      </w:r>
    </w:p>
    <w:p w14:paraId="375F552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2BCE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ingredientsArray[j]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[itemprop='amount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TextContent;</w:t>
      </w:r>
    </w:p>
    <w:p w14:paraId="04255D1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1AC5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+= ingredientsArray[j].TextContent</w:t>
      </w:r>
    </w:p>
    <w:p w14:paraId="2BECCB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Replace(name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old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365A689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Replace(unit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old_valu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456B9E8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4CAE99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Replace(WhiteSpaceBug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614E72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—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;</w:t>
      </w:r>
    </w:p>
    <w:p w14:paraId="198EB1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2CA6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tleIngredient != Title)</w:t>
      </w:r>
    </w:p>
    <w:p w14:paraId="275BD71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ame +=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$" (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titleIngredient}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768F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3B7B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gredient ingredient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name, unit, Title);</w:t>
      </w:r>
    </w:p>
    <w:p w14:paraId="018C6A8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gredients[j] = ingredient;</w:t>
      </w:r>
    </w:p>
    <w:p w14:paraId="02DED48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98BBD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7F17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gredientsList.AddRange(ingredients);</w:t>
      </w:r>
    </w:p>
    <w:p w14:paraId="1D26353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D495E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86F89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A70A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s = ingredientsList.ToArray();</w:t>
      </w:r>
    </w:p>
    <w:p w14:paraId="1DC05CF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AF5D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sArray = recipe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cooking-bl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7682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12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ecipes = recipesArray.Length;</w:t>
      </w:r>
    </w:p>
    <w:p w14:paraId="15AEA8D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FCF9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epRecipe&gt; stepRecipeBox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(countRecipes);</w:t>
      </w:r>
    </w:p>
    <w:p w14:paraId="701CAAE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4425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Recipes; i++)</w:t>
      </w:r>
    </w:p>
    <w:p w14:paraId="680204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6A2D1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Url = recipesArray[i]?.FirstElementChild?.FirstElementChild?.Attributes[2]?.Value;</w:t>
      </w:r>
    </w:p>
    <w:p w14:paraId="7450D8B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= recipesArray[i]?.LastElementChild?.FirstElementChild?.TextContent;</w:t>
      </w:r>
    </w:p>
    <w:p w14:paraId="5C97E7D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imageUrl);</w:t>
      </w:r>
    </w:p>
    <w:p w14:paraId="4AA6C00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Box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description, image);</w:t>
      </w:r>
    </w:p>
    <w:p w14:paraId="7A22D0D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RecipeBoxes.Add(stepRecipeBox);</w:t>
      </w:r>
    </w:p>
    <w:p w14:paraId="24B1EC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BE0C6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EC30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RecipeBoxes.Count == 0)</w:t>
      </w:r>
    </w:p>
    <w:p w14:paraId="1BBBD34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A63E4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article-tags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?.PreviousElementSibling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0666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54C51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epRecipeBoxe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body?.TextContent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,</w:t>
      </w:r>
    </w:p>
    <w:p w14:paraId="60192CF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ttps://www.povarenok.ru/i/new3/logo.png?v=1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0DEC9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D2444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2C0A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sRecipe = stepRecipeBoxes.ToArray();</w:t>
      </w:r>
    </w:p>
    <w:p w14:paraId="06F64EA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3C05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a[title='</w:t>
      </w:r>
      <w:r>
        <w:rPr>
          <w:rFonts w:ascii="Consolas" w:hAnsi="Consolas" w:cs="Consolas"/>
          <w:color w:val="A31515"/>
          <w:sz w:val="19"/>
          <w:szCs w:val="19"/>
        </w:rPr>
        <w:t>Профиль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.TextContent;</w:t>
      </w:r>
    </w:p>
    <w:p w14:paraId="0666D6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BodyP = ingredient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D055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3CC6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 = ConvertToMinutes(ingredientBodyP</w:t>
      </w:r>
    </w:p>
    <w:p w14:paraId="0B5467E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.Where(x =&gt; x.FirstElementChild.TextContent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ления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023BBE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lect(x =&gt; x.LastElementChild.TextContent).FirstOrDefault());</w:t>
      </w:r>
    </w:p>
    <w:p w14:paraId="35EC475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A885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ingredientBodyP</w:t>
      </w:r>
    </w:p>
    <w:p w14:paraId="2BCD250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Where(</w:t>
      </w:r>
    </w:p>
    <w:p w14:paraId="7811886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&gt; x.FirstElementChild.TextContent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ций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ABC17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lect(x =&gt; x.TextContent).FirstOrDefault()</w:t>
      </w:r>
    </w:p>
    <w:p w14:paraId="7F2A0CC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?.Replace(</w:t>
      </w:r>
      <w:r>
        <w:rPr>
          <w:rFonts w:ascii="Consolas" w:hAnsi="Consolas" w:cs="Consolas"/>
          <w:color w:val="A31515"/>
          <w:sz w:val="19"/>
          <w:szCs w:val="19"/>
        </w:rPr>
        <w:t>"Количество порций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Empty) ??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A307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72B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);</w:t>
      </w:r>
    </w:p>
    <w:p w14:paraId="25D6B6E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2D9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);</w:t>
      </w:r>
    </w:p>
    <w:p w14:paraId="6EE1893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ACA3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[id='nae-value-bl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B9C5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93D3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2F881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PFC = tableBody</w:t>
      </w:r>
    </w:p>
    <w:p w14:paraId="3B85552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LastElementChild?</w:t>
      </w:r>
    </w:p>
    <w:p w14:paraId="05201E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FirstElementChild?</w:t>
      </w:r>
    </w:p>
    <w:p w14:paraId="3C304F2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t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[3]</w:t>
      </w:r>
    </w:p>
    <w:p w14:paraId="24592E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tron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46EE5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Select(x =&gt; x.TextContent)</w:t>
      </w:r>
    </w:p>
    <w:p w14:paraId="1831B9B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ToArray();</w:t>
      </w:r>
    </w:p>
    <w:p w14:paraId="46ADCFC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A127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CPFC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741A8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2A941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ori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tableCPFC[0]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кал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7F470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in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tableCPFC[1]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D41B1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tableCPFC[2]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1F91B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bohydrat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tableCPFC[3]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256C2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2CBC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pfc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PFC(calories, protein, fats, carbohydrates);</w:t>
      </w:r>
    </w:p>
    <w:p w14:paraId="363FEF8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D3DE6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844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AF4B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);</w:t>
      </w:r>
    </w:p>
    <w:p w14:paraId="429A549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ACDFD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49F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FEA1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део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н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и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D03B66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video-wrapper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8EB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CD5A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deo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D17C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A5D1E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 = videoBody.FirstElementChild?.Attributes[2]?.Value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627390D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, videoUrl);</w:t>
      </w:r>
    </w:p>
    <w:p w14:paraId="0688923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5D7F4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97F7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(Url, Title, TitleImage, Description, Ingredients, StepsRecipe, Additional);</w:t>
      </w:r>
    </w:p>
    <w:p w14:paraId="61CBF7E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26CE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8A9C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IParserRecipe{T}.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79A69C5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Line)</w:t>
      </w:r>
    </w:p>
    <w:p w14:paraId="07C8E6B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48A36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Line =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B23A0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268150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C61A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40 </w:t>
      </w:r>
      <w:r>
        <w:rPr>
          <w:rFonts w:ascii="Consolas" w:hAnsi="Consolas" w:cs="Consolas"/>
          <w:color w:val="008000"/>
          <w:sz w:val="19"/>
          <w:szCs w:val="19"/>
        </w:rPr>
        <w:t>мину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, 80 </w:t>
      </w:r>
      <w:r>
        <w:rPr>
          <w:rFonts w:ascii="Consolas" w:hAnsi="Consolas" w:cs="Consolas"/>
          <w:color w:val="008000"/>
          <w:sz w:val="19"/>
          <w:szCs w:val="19"/>
        </w:rPr>
        <w:t>мину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, 10 </w:t>
      </w:r>
      <w:r>
        <w:rPr>
          <w:rFonts w:ascii="Consolas" w:hAnsi="Consolas" w:cs="Consolas"/>
          <w:color w:val="008000"/>
          <w:sz w:val="19"/>
          <w:szCs w:val="19"/>
        </w:rPr>
        <w:t>минут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63AF38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E1E5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Line = inputLine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, String.Empty);</w:t>
      </w:r>
    </w:p>
    <w:p w14:paraId="72FE0F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8ED9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[] arrayWords = inputLine.Split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F953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B62B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= 0;</w:t>
      </w:r>
    </w:p>
    <w:p w14:paraId="3EB8337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A723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C344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arrayWords.Length; i += 2)</w:t>
      </w:r>
    </w:p>
    <w:p w14:paraId="680E0CD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0E67E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B592D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;</w:t>
      </w:r>
    </w:p>
    <w:p w14:paraId="15CF0E4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364BC2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60;</w:t>
      </w:r>
    </w:p>
    <w:p w14:paraId="0A91DFC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Words[i].Contains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942D26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60 * 24 = 1440</w:t>
      </w:r>
      <w:r w:rsidRPr="00C86DB4">
        <w:rPr>
          <w:rFonts w:ascii="Tahoma" w:hAnsi="Tahoma" w:cs="Tahoma"/>
          <w:color w:val="008000"/>
          <w:sz w:val="19"/>
          <w:szCs w:val="19"/>
          <w:lang w:val="en-US"/>
        </w:rPr>
        <w:t>‬</w:t>
      </w:r>
    </w:p>
    <w:p w14:paraId="338F601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+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arrayWords[i - 1]) * 1440;</w:t>
      </w:r>
    </w:p>
    <w:p w14:paraId="1E66FB13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BAC6C4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8364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17F6289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7F0B2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F59A8C" w14:textId="065364BB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C12CE" w14:textId="22AEA9B6" w:rsidR="00C86DB4" w:rsidRDefault="00C86DB4" w:rsidP="00C86DB4">
      <w:pPr>
        <w:pStyle w:val="2"/>
        <w:rPr>
          <w:lang w:val="en-US"/>
        </w:rPr>
      </w:pPr>
      <w:bookmarkStart w:id="36" w:name="_Toc40315762"/>
      <w:r w:rsidRPr="00C86DB4">
        <w:rPr>
          <w:lang w:val="en-US"/>
        </w:rPr>
        <w:t>PovarRecipeParser.cs</w:t>
      </w:r>
      <w:bookmarkEnd w:id="36"/>
    </w:p>
    <w:p w14:paraId="00C32B9A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ngleSharp.Html.Dom;</w:t>
      </w:r>
    </w:p>
    <w:p w14:paraId="5A6C715C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;</w:t>
      </w:r>
    </w:p>
    <w:p w14:paraId="0D45BC07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Library.Components;</w:t>
      </w:r>
    </w:p>
    <w:p w14:paraId="474B23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2891258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3597E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B442E5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1B316C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E83B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Library.Parser.ParserRecipe.WebSites</w:t>
      </w:r>
    </w:p>
    <w:p w14:paraId="6690347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9850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RecipeParse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&lt;RecipeFull&gt;</w:t>
      </w:r>
    </w:p>
    <w:p w14:paraId="4AB263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BF67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Ur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524A950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444C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752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E22A82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987B4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968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TitleImag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1A45779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TitleImag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08AF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1249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Description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6656D4E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33A1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DF89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Ingredients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39F627E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] Ingredients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6660A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5B66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StepsRecipe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7F84B82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[] StepsRecipe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98DB4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0EE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RecipeFull.Additional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A59A94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 Additiona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C04EA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7466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IParserRecipe{T}.Parse(IHtmlDocument, IParserRecipeSettings)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E7519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 Parse(IHtmlDocument document, IParserRecipeSettings parserRecipeSettings)</w:t>
      </w:r>
    </w:p>
    <w:p w14:paraId="3D63F6D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29F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parserRecipeSettings.Url;</w:t>
      </w:r>
    </w:p>
    <w:p w14:paraId="62A45D1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3814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Body = document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cont_area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3B0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896F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ipeBody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6445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();</w:t>
      </w:r>
    </w:p>
    <w:p w14:paraId="36C6E7F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ECCE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6596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h1.detailed[itemprop='name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7D61C9A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Image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bigImgBox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</w:p>
    <w:p w14:paraId="2B8296D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FirstElementChild.Attributes[0].Value);</w:t>
      </w:r>
    </w:p>
    <w:p w14:paraId="4BE26BE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38CE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tring.Empty;</w:t>
      </w:r>
    </w:p>
    <w:p w14:paraId="4850AA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7EEA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extLine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.detailed_full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Select(x =&gt; x.TextContent))</w:t>
      </w:r>
    </w:p>
    <w:p w14:paraId="004B34A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textLine.Trim() + Environment.NewLine;</w:t>
      </w:r>
    </w:p>
    <w:p w14:paraId="602F455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47C5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A3EEE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FE13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ul.detailed_ingredients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FCCA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AFC0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Ingredients = ingredientsBody.Length;</w:t>
      </w:r>
    </w:p>
    <w:p w14:paraId="23C499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84D9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[] ingredient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countIngredients];</w:t>
      </w:r>
    </w:p>
    <w:p w14:paraId="18D5D8E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FB69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Ingredients; i++)</w:t>
      </w:r>
    </w:p>
    <w:p w14:paraId="2D3D9FE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CD00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ingredientsBody[i].Attributes[1].Value;</w:t>
      </w:r>
    </w:p>
    <w:p w14:paraId="4234F48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ingredientsBody[i].TextContent</w:t>
      </w:r>
    </w:p>
    <w:p w14:paraId="0495DF6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Replace(title,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14:paraId="04A8054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Remove(0, 35);</w:t>
      </w:r>
    </w:p>
    <w:p w14:paraId="3CE02C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9703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[i]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title, unit, Title);</w:t>
      </w:r>
    </w:p>
    <w:p w14:paraId="282398D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AC6C3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065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s = ingredients;</w:t>
      </w:r>
    </w:p>
    <w:p w14:paraId="3505B25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66ED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Body =</w:t>
      </w:r>
    </w:p>
    <w:p w14:paraId="44272EC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[itemprop='recipeInstructions'][itemtype='http://schema.org/ItemList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399D9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Recipe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FB73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05BC5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Collection = stepRecipeBody.QuerySelectorAll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7F29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ist&lt;StepRecipe&gt; stepRecipesBoxe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epRecipe&gt;(stepCollection.Length / 3);</w:t>
      </w:r>
    </w:p>
    <w:p w14:paraId="76C1295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B12A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tep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Collection)</w:t>
      </w:r>
    </w:p>
    <w:p w14:paraId="1FE808E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AA7D9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.ClassName)</w:t>
      </w:r>
    </w:p>
    <w:p w14:paraId="5EA073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8296A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etailed_step_photo_big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DB5B1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2425EF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El = step.FirstElementChild;</w:t>
      </w:r>
    </w:p>
    <w:p w14:paraId="6741185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0BFA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= firstEl.Attributes[0].Value;</w:t>
      </w:r>
    </w:p>
    <w:p w14:paraId="7FD5BDB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BF0F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Url = firstEl.Attributes[3].Value;</w:t>
      </w:r>
    </w:p>
    <w:p w14:paraId="21B82B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0F7B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epRecipesBoxe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description,</w:t>
      </w:r>
    </w:p>
    <w:p w14:paraId="55DC468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pictureUrl)));</w:t>
      </w:r>
    </w:p>
    <w:p w14:paraId="7E8B80F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F533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A88CDA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etailed_step_description_big noPhotoStep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45997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21D4D5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= step.TextContent;</w:t>
      </w:r>
    </w:p>
    <w:p w14:paraId="192DA82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epRecipesBoxes.Add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Recipe(description,</w:t>
      </w:r>
    </w:p>
    <w:p w14:paraId="0799937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)));</w:t>
      </w:r>
    </w:p>
    <w:p w14:paraId="29BA791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4712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8359A1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64614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F5D31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FE67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Recipe = stepRecipesBoxes.ToArray();</w:t>
      </w:r>
    </w:p>
    <w:p w14:paraId="5828ECD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1217B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4C91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3F3C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cpAuthorTimeBody = recipeBody</w:t>
      </w:r>
    </w:p>
    <w:p w14:paraId="51EC643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div.rcpAuthorTime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CCD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2B99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Name = rcpAuthorTim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span[id='autorName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33964D6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3BB1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Minutes =</w:t>
      </w:r>
    </w:p>
    <w:p w14:paraId="7DCD18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ToMinutes(rcpAuthorTim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meta[itemprop='cookTime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.Attributes[1].Value);</w:t>
      </w:r>
    </w:p>
    <w:p w14:paraId="404319F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6E92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[] portions = recipeBody</w:t>
      </w:r>
    </w:p>
    <w:p w14:paraId="606C26C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em[itemprop='recipeYield']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18B2C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TextContent</w:t>
      </w:r>
    </w:p>
    <w:p w14:paraId="3E8F5A4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move(0, 19)</w:t>
      </w:r>
    </w:p>
    <w:p w14:paraId="1C8640E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plit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5078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FB56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rtions = 0;</w:t>
      </w:r>
    </w:p>
    <w:p w14:paraId="50CF93C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40A5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tions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ED5A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Portions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RemoveSymbols(portions[0]));</w:t>
      </w:r>
    </w:p>
    <w:p w14:paraId="5AA4E2F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3FEB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 повар.ру нет информации(</w:t>
      </w:r>
    </w:p>
    <w:p w14:paraId="686E816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CPFC CPFC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041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2FBB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);</w:t>
      </w:r>
    </w:p>
    <w:p w14:paraId="252F8F6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CEF7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Body = recipeBody.QuerySelector(</w:t>
      </w:r>
      <w:r w:rsidRPr="00C86DB4">
        <w:rPr>
          <w:rFonts w:ascii="Consolas" w:hAnsi="Consolas" w:cs="Consolas"/>
          <w:color w:val="A31515"/>
          <w:sz w:val="19"/>
          <w:szCs w:val="19"/>
          <w:lang w:val="en-US"/>
        </w:rPr>
        <w:t>"iframe.youtubeVideo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B263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deoBody !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159CC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2BD90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Url = videoBody.Attributes[2]?.Value ??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F32BD5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75300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 =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(authorName, countPortions, prepMinutes, CPFC, videoUrl);</w:t>
      </w:r>
    </w:p>
    <w:p w14:paraId="60582C5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AB1EA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3432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Full(Url, Title, TitleImage, Description, Ingredients,</w:t>
      </w:r>
    </w:p>
    <w:p w14:paraId="39F43D9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Recipe,</w:t>
      </w:r>
    </w:p>
    <w:p w14:paraId="69EC489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itional);</w:t>
      </w:r>
    </w:p>
    <w:p w14:paraId="28AA78B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E4E6F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E0C5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Symbol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)</w:t>
      </w:r>
    </w:p>
    <w:p w14:paraId="64AD3C2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EA75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.Where(item =&gt;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IsDigit(item)).Aggregate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Empty, (current, item) =&gt; current + item);</w:t>
      </w:r>
    </w:p>
    <w:p w14:paraId="11B8B89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E44C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0A06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IParserRecipe{T}.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86DB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14:paraId="0C45F4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ToMinutes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Line)</w:t>
      </w:r>
    </w:p>
    <w:p w14:paraId="72D3A35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2EF56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8000"/>
          <w:sz w:val="19"/>
          <w:szCs w:val="19"/>
          <w:lang w:val="en-US"/>
        </w:rPr>
        <w:t>// Format: PT&lt;min&gt;M</w:t>
      </w:r>
    </w:p>
    <w:p w14:paraId="70889F4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.Parse(inputLine[2..^1]);</w:t>
      </w:r>
    </w:p>
    <w:p w14:paraId="4452FEC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4AA3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B15F6B" w14:textId="3AE20838" w:rsidR="00C86DB4" w:rsidRPr="00C86DB4" w:rsidRDefault="00C86DB4" w:rsidP="00C86D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2304D" w14:textId="4E113756" w:rsidR="00C86DB4" w:rsidRDefault="00C86DB4" w:rsidP="00C86DB4">
      <w:pPr>
        <w:pStyle w:val="2"/>
        <w:rPr>
          <w:lang w:val="en-US"/>
        </w:rPr>
      </w:pPr>
      <w:bookmarkStart w:id="37" w:name="_Toc40315763"/>
      <w:r>
        <w:rPr>
          <w:lang w:val="en-US"/>
        </w:rPr>
        <w:t>EdaRecipeSettings.cs</w:t>
      </w:r>
      <w:bookmarkEnd w:id="37"/>
    </w:p>
    <w:p w14:paraId="367138C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309CEB4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B2F0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5548F6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C61C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a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Settings</w:t>
      </w:r>
    </w:p>
    <w:p w14:paraId="3AE0B9C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506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24AC1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9DDF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a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48F54C1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59FE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0C84DABB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C80209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84C281" w14:textId="0DA0CFDC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52EEF4" w14:textId="1A5EE176" w:rsidR="00C86DB4" w:rsidRDefault="00C86DB4" w:rsidP="00C86DB4">
      <w:pPr>
        <w:pStyle w:val="2"/>
        <w:rPr>
          <w:lang w:val="en-US"/>
        </w:rPr>
      </w:pPr>
      <w:bookmarkStart w:id="38" w:name="_Toc40315764"/>
      <w:r>
        <w:rPr>
          <w:lang w:val="en-US"/>
        </w:rPr>
        <w:t>EdimDomaRecipeSettings.cs</w:t>
      </w:r>
      <w:bookmarkEnd w:id="38"/>
    </w:p>
    <w:p w14:paraId="241FA82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6D82636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BC5E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3053E8F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E02F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imDoma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Settings</w:t>
      </w:r>
    </w:p>
    <w:p w14:paraId="0065458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2A216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50CEA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3C6AA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EdimDoma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77B928D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1C6E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63198315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C6A8AC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FC1DD8" w14:textId="62ABDD55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56E45C" w14:textId="0E376C8A" w:rsidR="00C86DB4" w:rsidRDefault="00C86DB4" w:rsidP="00C86DB4">
      <w:pPr>
        <w:pStyle w:val="2"/>
        <w:rPr>
          <w:lang w:val="en-US"/>
        </w:rPr>
      </w:pPr>
      <w:bookmarkStart w:id="39" w:name="_Toc40315765"/>
      <w:r>
        <w:rPr>
          <w:lang w:val="en-US"/>
        </w:rPr>
        <w:t>PovarenokRecipeSettings.cs</w:t>
      </w:r>
      <w:bookmarkEnd w:id="39"/>
    </w:p>
    <w:p w14:paraId="58AD4DE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0B92080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A08F1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3F460C0C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903FE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enok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Settings</w:t>
      </w:r>
    </w:p>
    <w:p w14:paraId="752B2D18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6DDB72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88634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583D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FC24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enok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1CBCB1F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38BC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3916E6C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9F4531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4BAC5E" w14:textId="19E94936" w:rsid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AA6154" w14:textId="4C5CC914" w:rsidR="00C86DB4" w:rsidRDefault="00C86DB4" w:rsidP="00C86DB4">
      <w:pPr>
        <w:pStyle w:val="2"/>
        <w:rPr>
          <w:lang w:val="en-US"/>
        </w:rPr>
      </w:pPr>
      <w:bookmarkStart w:id="40" w:name="_Toc40315766"/>
      <w:r>
        <w:rPr>
          <w:lang w:val="en-US"/>
        </w:rPr>
        <w:t>PovarRecipeSettings.cs</w:t>
      </w:r>
      <w:bookmarkEnd w:id="40"/>
    </w:p>
    <w:p w14:paraId="5D774867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Core;</w:t>
      </w:r>
    </w:p>
    <w:p w14:paraId="4421857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ADFBB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Library.Parser.ParserRecipe.WebSites</w:t>
      </w:r>
    </w:p>
    <w:p w14:paraId="1D35E22D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3298A3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ParserRecipeSettings</w:t>
      </w:r>
    </w:p>
    <w:p w14:paraId="2B167936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34D7D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{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496165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A370F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DB4">
        <w:rPr>
          <w:rFonts w:ascii="Consolas" w:hAnsi="Consolas" w:cs="Consolas"/>
          <w:color w:val="2B91AF"/>
          <w:sz w:val="19"/>
          <w:szCs w:val="19"/>
          <w:lang w:val="en-US"/>
        </w:rPr>
        <w:t>PovarRecipeSettings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0E8F0C59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D97A44" w14:textId="77777777" w:rsidR="00C86DB4" w:rsidRP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rl = url;</w:t>
      </w:r>
    </w:p>
    <w:p w14:paraId="52344490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373B8E" w14:textId="77777777" w:rsidR="00C86DB4" w:rsidRDefault="00C86DB4" w:rsidP="00C86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67D065" w14:textId="75B2826A" w:rsidR="00C86DB4" w:rsidRPr="00C86DB4" w:rsidRDefault="00C86DB4" w:rsidP="00C86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35855F" w14:textId="77777777" w:rsidR="00982176" w:rsidRPr="00982176" w:rsidRDefault="00982176" w:rsidP="00982176"/>
    <w:p w14:paraId="159F64EB" w14:textId="1EEF594D" w:rsidR="00982176" w:rsidRDefault="00982176"/>
    <w:p w14:paraId="5F418EDA" w14:textId="6758E630" w:rsidR="00982176" w:rsidRDefault="00982176"/>
    <w:p w14:paraId="5883A1BE" w14:textId="7EB318E5" w:rsidR="00982176" w:rsidRDefault="00982176"/>
    <w:p w14:paraId="37CF135C" w14:textId="5D73FD8A" w:rsidR="00982176" w:rsidRDefault="00982176"/>
    <w:p w14:paraId="45D2813B" w14:textId="3076F477" w:rsidR="00982176" w:rsidRDefault="00982176"/>
    <w:p w14:paraId="20471658" w14:textId="53BF5757" w:rsidR="00982176" w:rsidRDefault="00982176"/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D459F2" w:rsidRPr="0025703F" w14:paraId="6A92682F" w14:textId="77777777" w:rsidTr="00982176">
        <w:trPr>
          <w:trHeight w:val="567"/>
        </w:trPr>
        <w:tc>
          <w:tcPr>
            <w:tcW w:w="9741" w:type="dxa"/>
            <w:gridSpan w:val="11"/>
            <w:vAlign w:val="center"/>
          </w:tcPr>
          <w:p w14:paraId="6A94D3E8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bookmarkStart w:id="41" w:name="_Hlk9172263"/>
            <w:r w:rsidRPr="0025703F">
              <w:rPr>
                <w:rFonts w:cs="Times New Roman"/>
                <w:lang w:eastAsia="ru-RU"/>
              </w:rPr>
              <w:lastRenderedPageBreak/>
              <w:t>Лист регистрации изменений</w:t>
            </w:r>
          </w:p>
        </w:tc>
      </w:tr>
      <w:tr w:rsidR="00D459F2" w:rsidRPr="0025703F" w14:paraId="7A6C89F5" w14:textId="77777777" w:rsidTr="00982176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0DB3CB6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58F4A0B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5186C1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F7EEB3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D06E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B4F4090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D459F2" w:rsidRPr="0025703F" w14:paraId="74717E1C" w14:textId="77777777" w:rsidTr="00982176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30F57E4E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4FB4B6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87A84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3A504034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33BBE78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4AAD06D2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EB80A6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B362C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7E06917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72C9589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D459F2" w:rsidRPr="004441B9" w14:paraId="6ECACC1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0FFF4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44741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59C3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CE70DB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5618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B0E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F750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D6C6E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9AB9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D04A9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8CC1820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5054A0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5D2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AD8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CA1E17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53D9C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602E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3940F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7D10C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FA6B9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FED8B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328743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8C6804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3513C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4421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5C795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B1FA4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B01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DA72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A14E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E036A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9EB8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2B0BED3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200782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0ED6F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58ED2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18E2ED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A86AE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A674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F9DC1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7C9C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6B4D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D439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3F6F7E7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956E0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AA15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6E3D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D3037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CC306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69183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3A0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C994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4EF9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6D0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E164FD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491399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5AA26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4453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6B14B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B75BA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4331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68EB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5AD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A710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1DC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3421F5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0267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4AF0F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A6F9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568FC5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50CF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024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A2B30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BBCE6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E9B5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F46E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7335C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ABA34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8222B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B8F1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22E3F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44F8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FB73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2414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21AE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63AFEC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4C12A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45F985C2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BE3E3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A3F96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41CB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BEF789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F14C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9CEB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4C8B3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588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C1816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8F854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1642ED3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08D32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550D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B84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6048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D4F8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A2F8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D48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A3FC4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12AB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40A69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BDD770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093C12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500E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F952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C6AA63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77F8D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91BD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516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030D8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2AFF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995334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FEAEB8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A2CE73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AE28E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FC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025F3B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034C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9A5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8FC57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982D9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9EA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73C5E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56D85E1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281BB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F3FB1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453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73943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D0CB0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9084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8EA1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D55C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3B0D5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7AA0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7536F3EE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5B5E7F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91272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6F78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7A1D3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3C965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07F9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0AB0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12816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FC245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30AED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CED3374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38EA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7E4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5F7B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4DD1A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88D4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047B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ACF5E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635DE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15B0A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277C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6BDF1E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2DB99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9B708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7CB8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A87A92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71E07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DFDA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B85B8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9B8FC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CE6869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2C691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41"/>
    </w:tbl>
    <w:p w14:paraId="76CD6CD8" w14:textId="77777777" w:rsidR="00762A0A" w:rsidRPr="00762A0A" w:rsidRDefault="00762A0A" w:rsidP="00762A0A"/>
    <w:sectPr w:rsidR="00762A0A" w:rsidRPr="00762A0A" w:rsidSect="00C86DB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5C39" w14:textId="77777777" w:rsidR="005D7530" w:rsidRDefault="005D7530">
      <w:pPr>
        <w:spacing w:after="0" w:line="240" w:lineRule="auto"/>
      </w:pPr>
      <w:r>
        <w:separator/>
      </w:r>
    </w:p>
  </w:endnote>
  <w:endnote w:type="continuationSeparator" w:id="0">
    <w:p w14:paraId="61A128A1" w14:textId="77777777" w:rsidR="005D7530" w:rsidRDefault="005D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2"/>
      <w:gridCol w:w="1213"/>
      <w:gridCol w:w="1891"/>
      <w:gridCol w:w="1878"/>
      <w:gridCol w:w="1787"/>
    </w:tblGrid>
    <w:tr w:rsidR="00982176" w:rsidRPr="000857C4" w14:paraId="78C4A0F2" w14:textId="77777777" w:rsidTr="00C86DB4">
      <w:trPr>
        <w:trHeight w:hRule="exact" w:val="284"/>
        <w:jc w:val="center"/>
      </w:trPr>
      <w:tc>
        <w:tcPr>
          <w:tcW w:w="2802" w:type="dxa"/>
        </w:tcPr>
        <w:p w14:paraId="3A0DA78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13" w:type="dxa"/>
        </w:tcPr>
        <w:p w14:paraId="38E1FD17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50B73F4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21049F6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4963125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82176" w:rsidRPr="000857C4" w14:paraId="25F98103" w14:textId="77777777" w:rsidTr="00C86DB4">
      <w:trPr>
        <w:trHeight w:hRule="exact" w:val="284"/>
        <w:jc w:val="center"/>
      </w:trPr>
      <w:tc>
        <w:tcPr>
          <w:tcW w:w="2802" w:type="dxa"/>
        </w:tcPr>
        <w:p w14:paraId="2A5F6D56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13" w:type="dxa"/>
        </w:tcPr>
        <w:p w14:paraId="29F234D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4BE0EEB9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0F32FCE9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321D37FC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82176" w:rsidRPr="000857C4" w14:paraId="3E747A00" w14:textId="77777777" w:rsidTr="00C86DB4">
      <w:trPr>
        <w:trHeight w:hRule="exact" w:val="284"/>
        <w:jc w:val="center"/>
      </w:trPr>
      <w:tc>
        <w:tcPr>
          <w:tcW w:w="2802" w:type="dxa"/>
          <w:vAlign w:val="center"/>
        </w:tcPr>
        <w:p w14:paraId="6FD707FC" w14:textId="2678D3AE" w:rsidR="00982176" w:rsidRPr="00C86DB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</w:t>
          </w:r>
          <w:r w:rsidR="00C86DB4"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 01</w:t>
          </w:r>
          <w:r w:rsidR="00C86DB4">
            <w:rPr>
              <w:rFonts w:eastAsia="Times New Roman" w:cs="Times New Roman"/>
              <w:sz w:val="18"/>
              <w:szCs w:val="18"/>
              <w:lang w:eastAsia="x-none"/>
            </w:rPr>
            <w:t>-2</w:t>
          </w:r>
        </w:p>
      </w:tc>
      <w:tc>
        <w:tcPr>
          <w:tcW w:w="1213" w:type="dxa"/>
        </w:tcPr>
        <w:p w14:paraId="275A3BB8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4BB1CE58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7F45F143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39459BBD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82176" w:rsidRPr="000857C4" w14:paraId="756C14A7" w14:textId="77777777" w:rsidTr="00C86DB4">
      <w:trPr>
        <w:trHeight w:hRule="exact" w:val="284"/>
        <w:jc w:val="center"/>
      </w:trPr>
      <w:tc>
        <w:tcPr>
          <w:tcW w:w="2802" w:type="dxa"/>
        </w:tcPr>
        <w:p w14:paraId="157931C3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13" w:type="dxa"/>
        </w:tcPr>
        <w:p w14:paraId="6576BE8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1779610C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268CCED2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02E7106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513FEA" w14:textId="77777777" w:rsidR="00982176" w:rsidRDefault="00982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D907" w14:textId="77777777" w:rsidR="005D7530" w:rsidRDefault="005D7530">
      <w:pPr>
        <w:spacing w:after="0" w:line="240" w:lineRule="auto"/>
      </w:pPr>
      <w:r>
        <w:separator/>
      </w:r>
    </w:p>
  </w:footnote>
  <w:footnote w:type="continuationSeparator" w:id="0">
    <w:p w14:paraId="6D485439" w14:textId="77777777" w:rsidR="005D7530" w:rsidRDefault="005D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4E27" w14:textId="77777777" w:rsidR="00982176" w:rsidRDefault="00982176">
    <w:pPr>
      <w:pStyle w:val="a5"/>
      <w:jc w:val="center"/>
    </w:pPr>
  </w:p>
  <w:p w14:paraId="2DFB1472" w14:textId="77777777" w:rsidR="00982176" w:rsidRDefault="009821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526449"/>
      <w:docPartObj>
        <w:docPartGallery w:val="Page Numbers (Top of Page)"/>
        <w:docPartUnique/>
      </w:docPartObj>
    </w:sdtPr>
    <w:sdtEndPr>
      <w:rPr>
        <w:b/>
      </w:rPr>
    </w:sdtEndPr>
    <w:sdtContent>
      <w:p w14:paraId="08462AB6" w14:textId="0A1123E3" w:rsidR="00982176" w:rsidRPr="008E1766" w:rsidRDefault="00982176">
        <w:pPr>
          <w:pStyle w:val="a5"/>
          <w:jc w:val="center"/>
          <w:rPr>
            <w:b/>
          </w:rPr>
        </w:pPr>
        <w:r w:rsidRPr="008E1766">
          <w:rPr>
            <w:b/>
          </w:rPr>
          <w:fldChar w:fldCharType="begin"/>
        </w:r>
        <w:r w:rsidRPr="008E1766">
          <w:rPr>
            <w:b/>
          </w:rPr>
          <w:instrText>PAGE   \* MERGEFORMAT</w:instrText>
        </w:r>
        <w:r w:rsidRPr="008E1766">
          <w:rPr>
            <w:b/>
          </w:rPr>
          <w:fldChar w:fldCharType="separate"/>
        </w:r>
        <w:r w:rsidRPr="008E1766">
          <w:rPr>
            <w:b/>
          </w:rPr>
          <w:t>2</w:t>
        </w:r>
        <w:r w:rsidRPr="008E1766">
          <w:rPr>
            <w:b/>
          </w:rPr>
          <w:fldChar w:fldCharType="end"/>
        </w:r>
      </w:p>
    </w:sdtContent>
  </w:sdt>
  <w:p w14:paraId="676969AE" w14:textId="5AFC10EE" w:rsidR="00982176" w:rsidRPr="000130E1" w:rsidRDefault="00982176" w:rsidP="00DF5705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C629B8">
      <w:rPr>
        <w:b/>
        <w:color w:val="000000" w:themeColor="text1"/>
      </w:rPr>
      <w:t xml:space="preserve"> 01-</w:t>
    </w:r>
    <w:r w:rsidR="000130E1">
      <w:rPr>
        <w:b/>
        <w:color w:val="000000" w:themeColor="text1"/>
      </w:rPr>
      <w:t>1</w:t>
    </w:r>
  </w:p>
  <w:p w14:paraId="3F4A6695" w14:textId="77777777" w:rsidR="00982176" w:rsidRPr="00C629B8" w:rsidRDefault="00982176" w:rsidP="00DF5705">
    <w:pPr>
      <w:pStyle w:val="a5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5A85"/>
    <w:multiLevelType w:val="hybridMultilevel"/>
    <w:tmpl w:val="C77EBEA0"/>
    <w:lvl w:ilvl="0" w:tplc="F902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5E0F"/>
    <w:multiLevelType w:val="hybridMultilevel"/>
    <w:tmpl w:val="67CA2D40"/>
    <w:lvl w:ilvl="0" w:tplc="4B020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04F1A"/>
    <w:multiLevelType w:val="hybridMultilevel"/>
    <w:tmpl w:val="497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56"/>
    <w:multiLevelType w:val="hybridMultilevel"/>
    <w:tmpl w:val="E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AF620C"/>
    <w:multiLevelType w:val="hybridMultilevel"/>
    <w:tmpl w:val="905C7FC0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44C4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3C73"/>
    <w:multiLevelType w:val="hybridMultilevel"/>
    <w:tmpl w:val="E5BCDB36"/>
    <w:lvl w:ilvl="0" w:tplc="9A7C2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906"/>
    <w:multiLevelType w:val="hybridMultilevel"/>
    <w:tmpl w:val="64C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95827"/>
    <w:multiLevelType w:val="hybridMultilevel"/>
    <w:tmpl w:val="189A31A6"/>
    <w:lvl w:ilvl="0" w:tplc="1F789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A5"/>
    <w:multiLevelType w:val="multilevel"/>
    <w:tmpl w:val="10F853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73ECA"/>
    <w:multiLevelType w:val="hybridMultilevel"/>
    <w:tmpl w:val="1F627B78"/>
    <w:lvl w:ilvl="0" w:tplc="1B922F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24D99"/>
    <w:multiLevelType w:val="hybridMultilevel"/>
    <w:tmpl w:val="6E1EE44A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130E1"/>
    <w:rsid w:val="000239FC"/>
    <w:rsid w:val="00030F85"/>
    <w:rsid w:val="00036F3B"/>
    <w:rsid w:val="00060440"/>
    <w:rsid w:val="00085FC8"/>
    <w:rsid w:val="0008760F"/>
    <w:rsid w:val="000A1E8E"/>
    <w:rsid w:val="000C2586"/>
    <w:rsid w:val="001376D2"/>
    <w:rsid w:val="00157488"/>
    <w:rsid w:val="001773B8"/>
    <w:rsid w:val="001A4B59"/>
    <w:rsid w:val="001A7CF9"/>
    <w:rsid w:val="001D4F0A"/>
    <w:rsid w:val="001F279F"/>
    <w:rsid w:val="00215D6D"/>
    <w:rsid w:val="0027315B"/>
    <w:rsid w:val="00286889"/>
    <w:rsid w:val="003014D6"/>
    <w:rsid w:val="003418E2"/>
    <w:rsid w:val="0034450E"/>
    <w:rsid w:val="003F2889"/>
    <w:rsid w:val="003F60C6"/>
    <w:rsid w:val="004066D5"/>
    <w:rsid w:val="00412CA3"/>
    <w:rsid w:val="004346E5"/>
    <w:rsid w:val="004A4394"/>
    <w:rsid w:val="004B05AF"/>
    <w:rsid w:val="004C75FB"/>
    <w:rsid w:val="00563367"/>
    <w:rsid w:val="0057432A"/>
    <w:rsid w:val="00597F9A"/>
    <w:rsid w:val="005D7530"/>
    <w:rsid w:val="005E5975"/>
    <w:rsid w:val="00605236"/>
    <w:rsid w:val="00611398"/>
    <w:rsid w:val="006E0CEC"/>
    <w:rsid w:val="006F6B86"/>
    <w:rsid w:val="00707025"/>
    <w:rsid w:val="007078D6"/>
    <w:rsid w:val="00743F23"/>
    <w:rsid w:val="00762A0A"/>
    <w:rsid w:val="007767A0"/>
    <w:rsid w:val="00796286"/>
    <w:rsid w:val="007A3B9C"/>
    <w:rsid w:val="007A5DA5"/>
    <w:rsid w:val="007B48B9"/>
    <w:rsid w:val="007E07D5"/>
    <w:rsid w:val="00823BA8"/>
    <w:rsid w:val="00833635"/>
    <w:rsid w:val="00865A6A"/>
    <w:rsid w:val="00885E15"/>
    <w:rsid w:val="0089393D"/>
    <w:rsid w:val="008C085D"/>
    <w:rsid w:val="008E1766"/>
    <w:rsid w:val="008E58F6"/>
    <w:rsid w:val="008E702D"/>
    <w:rsid w:val="00982176"/>
    <w:rsid w:val="00AB771C"/>
    <w:rsid w:val="00AD5E2D"/>
    <w:rsid w:val="00AF41AC"/>
    <w:rsid w:val="00B21274"/>
    <w:rsid w:val="00BA1F70"/>
    <w:rsid w:val="00BB6F89"/>
    <w:rsid w:val="00C22F64"/>
    <w:rsid w:val="00C44B06"/>
    <w:rsid w:val="00C645C4"/>
    <w:rsid w:val="00C7442C"/>
    <w:rsid w:val="00C86DB4"/>
    <w:rsid w:val="00CB7C31"/>
    <w:rsid w:val="00D41533"/>
    <w:rsid w:val="00D459F2"/>
    <w:rsid w:val="00D801F4"/>
    <w:rsid w:val="00DA382E"/>
    <w:rsid w:val="00DB3C11"/>
    <w:rsid w:val="00DF1665"/>
    <w:rsid w:val="00DF5705"/>
    <w:rsid w:val="00E7620A"/>
    <w:rsid w:val="00EA00A9"/>
    <w:rsid w:val="00ED10BB"/>
    <w:rsid w:val="00ED3EA0"/>
    <w:rsid w:val="00F04155"/>
    <w:rsid w:val="00F06571"/>
    <w:rsid w:val="00F6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0F"/>
  <w15:docId w15:val="{495E7A6C-4519-4E87-B7F2-E8F6343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A0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36F3B"/>
    <w:pPr>
      <w:numPr>
        <w:numId w:val="1"/>
      </w:numPr>
      <w:spacing w:after="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82176"/>
    <w:pPr>
      <w:numPr>
        <w:ilvl w:val="1"/>
        <w:numId w:val="1"/>
      </w:numPr>
      <w:spacing w:line="360" w:lineRule="auto"/>
      <w:ind w:left="709" w:firstLine="0"/>
      <w:outlineLvl w:val="1"/>
    </w:pPr>
    <w:rPr>
      <w:rFonts w:cs="Times New Roman"/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060440"/>
    <w:pPr>
      <w:numPr>
        <w:ilvl w:val="2"/>
        <w:numId w:val="1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36F3B"/>
    <w:rPr>
      <w:rFonts w:ascii="Times New Roman" w:hAnsi="Times New Roman" w:cs="Times New Roman"/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611398"/>
    <w:pPr>
      <w:spacing w:line="259" w:lineRule="auto"/>
      <w:outlineLvl w:val="9"/>
    </w:pPr>
    <w:rPr>
      <w:lang w:eastAsia="ru-RU"/>
    </w:rPr>
  </w:style>
  <w:style w:type="paragraph" w:styleId="a0">
    <w:name w:val="List Paragraph"/>
    <w:basedOn w:val="a"/>
    <w:uiPriority w:val="34"/>
    <w:qFormat/>
    <w:rsid w:val="001A4B5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82176"/>
    <w:rPr>
      <w:rFonts w:ascii="Times New Roman" w:hAnsi="Times New Roman" w:cs="Times New Roman"/>
      <w:b/>
      <w:sz w:val="24"/>
    </w:rPr>
  </w:style>
  <w:style w:type="paragraph" w:styleId="a8">
    <w:name w:val="No Spacing"/>
    <w:basedOn w:val="a"/>
    <w:uiPriority w:val="1"/>
    <w:qFormat/>
    <w:rsid w:val="00DF1665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character" w:customStyle="1" w:styleId="30">
    <w:name w:val="Заголовок 3 Знак"/>
    <w:basedOn w:val="a1"/>
    <w:link w:val="3"/>
    <w:uiPriority w:val="9"/>
    <w:rsid w:val="00060440"/>
    <w:rPr>
      <w:rFonts w:ascii="Times New Roman" w:hAnsi="Times New Roman"/>
      <w:b/>
      <w:sz w:val="24"/>
    </w:rPr>
  </w:style>
  <w:style w:type="paragraph" w:styleId="a9">
    <w:name w:val="Normal (Web)"/>
    <w:basedOn w:val="a"/>
    <w:uiPriority w:val="99"/>
    <w:unhideWhenUsed/>
    <w:rsid w:val="00F04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1"/>
    <w:uiPriority w:val="99"/>
    <w:unhideWhenUsed/>
    <w:rsid w:val="00762A0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C31"/>
    <w:pPr>
      <w:spacing w:after="100"/>
    </w:pPr>
  </w:style>
  <w:style w:type="paragraph" w:styleId="ab">
    <w:name w:val="footer"/>
    <w:basedOn w:val="a"/>
    <w:link w:val="ac"/>
    <w:uiPriority w:val="99"/>
    <w:unhideWhenUsed/>
    <w:rsid w:val="008E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176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823B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277-B134-473C-A16F-F760501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11714</Words>
  <Characters>6677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МИ</vt:lpstr>
    </vt:vector>
  </TitlesOfParts>
  <Company/>
  <LinksUpToDate>false</LinksUpToDate>
  <CharactersWithSpaces>7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Романюк Андрей Сергеевич</cp:lastModifiedBy>
  <cp:revision>69</cp:revision>
  <cp:lastPrinted>2017-04-07T16:39:00Z</cp:lastPrinted>
  <dcterms:created xsi:type="dcterms:W3CDTF">2017-04-07T16:39:00Z</dcterms:created>
  <dcterms:modified xsi:type="dcterms:W3CDTF">2020-05-13T23:29:00Z</dcterms:modified>
</cp:coreProperties>
</file>